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34765" w14:textId="77777777" w:rsidR="008617B5" w:rsidRDefault="002D142C" w:rsidP="00C3399F">
      <w:pPr>
        <w:pStyle w:val="1"/>
        <w:jc w:val="center"/>
      </w:pPr>
      <w:bookmarkStart w:id="0" w:name="_GoBack"/>
      <w:bookmarkEnd w:id="0"/>
      <w:r>
        <w:t xml:space="preserve">Exercises: </w:t>
      </w:r>
      <w:r w:rsidR="00D401D5">
        <w:t xml:space="preserve">Code </w:t>
      </w:r>
      <w:r>
        <w:t>First</w:t>
      </w:r>
    </w:p>
    <w:p w14:paraId="21C6B673" w14:textId="77777777" w:rsidR="00C649BC" w:rsidRDefault="00C649BC" w:rsidP="00C649BC">
      <w:pPr>
        <w:rPr>
          <w:rStyle w:val="a9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FA1233" w:rsidRPr="000A27B7">
          <w:rPr>
            <w:rStyle w:val="a9"/>
            <w:noProof/>
          </w:rPr>
          <w:t>"Databases Advanced – EF Core</w:t>
        </w:r>
        <w:r w:rsidR="00FA1233" w:rsidRPr="000A27B7">
          <w:rPr>
            <w:rStyle w:val="a9"/>
          </w:rPr>
          <w:t>" course @ Software University</w:t>
        </w:r>
      </w:hyperlink>
      <w:r w:rsidRPr="00A20A57">
        <w:t>.</w:t>
      </w:r>
    </w:p>
    <w:p w14:paraId="5F521B90" w14:textId="77777777" w:rsidR="002D142C" w:rsidRDefault="002D142C" w:rsidP="004E3640">
      <w:pPr>
        <w:pStyle w:val="2"/>
      </w:pPr>
      <w:r>
        <w:t>Hospital Database</w:t>
      </w:r>
    </w:p>
    <w:p w14:paraId="6BF84F95" w14:textId="77777777" w:rsidR="008924E1" w:rsidRDefault="00C4784D" w:rsidP="00C4784D">
      <w:r>
        <w:t xml:space="preserve">You went to your GP for your annual exam and you told him that </w:t>
      </w:r>
      <w:r>
        <w:rPr>
          <w:noProof/>
        </w:rPr>
        <w:t>you’ve</w:t>
      </w:r>
      <w:r>
        <w:t xml:space="preserve"> started work as a Junior Database App Developer. It turned out he was looking for someone to make an app, which he could use to manage and store data about his patients.</w:t>
      </w:r>
    </w:p>
    <w:p w14:paraId="3011F307" w14:textId="77777777" w:rsidR="00C33681" w:rsidRDefault="0077432A" w:rsidP="002D142C">
      <w:r>
        <w:t xml:space="preserve">Your task is to design a database using the </w:t>
      </w:r>
      <w:r w:rsidRPr="00F23218">
        <w:rPr>
          <w:b/>
        </w:rPr>
        <w:t>Code</w:t>
      </w:r>
      <w:r>
        <w:t xml:space="preserve"> </w:t>
      </w:r>
      <w:r w:rsidRPr="00F23218">
        <w:rPr>
          <w:b/>
        </w:rPr>
        <w:t>First</w:t>
      </w:r>
      <w:r>
        <w:t xml:space="preserve"> approach. The GP needs to keep information about his </w:t>
      </w:r>
      <w:r w:rsidRPr="00430696">
        <w:rPr>
          <w:b/>
        </w:rPr>
        <w:t>patients</w:t>
      </w:r>
      <w:r w:rsidRPr="004F127E">
        <w:t xml:space="preserve">. Each patient has </w:t>
      </w:r>
      <w:r w:rsidRPr="00F23218">
        <w:rPr>
          <w:b/>
        </w:rPr>
        <w:t>first name</w:t>
      </w:r>
      <w:r w:rsidRPr="004F127E">
        <w:t xml:space="preserve">, </w:t>
      </w:r>
      <w:r w:rsidRPr="00F23218">
        <w:rPr>
          <w:b/>
        </w:rPr>
        <w:t>last name</w:t>
      </w:r>
      <w:r w:rsidRPr="004F127E">
        <w:t xml:space="preserve">, </w:t>
      </w:r>
      <w:r w:rsidR="005B7A89" w:rsidRPr="00F23218">
        <w:rPr>
          <w:b/>
        </w:rPr>
        <w:t>address</w:t>
      </w:r>
      <w:r w:rsidR="005B7A89" w:rsidRPr="004F127E">
        <w:t xml:space="preserve">, </w:t>
      </w:r>
      <w:r w:rsidRPr="00F23218">
        <w:rPr>
          <w:b/>
        </w:rPr>
        <w:t>email</w:t>
      </w:r>
      <w:r w:rsidRPr="004F127E">
        <w:t>,</w:t>
      </w:r>
      <w:r w:rsidR="00D7579A" w:rsidRPr="004F127E">
        <w:t xml:space="preserve"> information whether he has </w:t>
      </w:r>
      <w:r w:rsidR="00D7579A" w:rsidRPr="00F23218">
        <w:rPr>
          <w:b/>
        </w:rPr>
        <w:t>medical</w:t>
      </w:r>
      <w:r w:rsidR="00D7579A" w:rsidRPr="004F127E">
        <w:t xml:space="preserve"> </w:t>
      </w:r>
      <w:r w:rsidR="00D7579A" w:rsidRPr="00F23218">
        <w:rPr>
          <w:b/>
        </w:rPr>
        <w:t>insurance</w:t>
      </w:r>
      <w:r w:rsidR="00D7579A" w:rsidRPr="004F127E">
        <w:t xml:space="preserve"> or not and should keep history about all his </w:t>
      </w:r>
      <w:r w:rsidR="00D7579A" w:rsidRPr="00F23218">
        <w:rPr>
          <w:b/>
        </w:rPr>
        <w:t>visitations</w:t>
      </w:r>
      <w:r w:rsidR="00D7579A" w:rsidRPr="004F127E">
        <w:t xml:space="preserve">, </w:t>
      </w:r>
      <w:r w:rsidR="00D7579A" w:rsidRPr="00F23218">
        <w:rPr>
          <w:b/>
        </w:rPr>
        <w:t>diagnoses</w:t>
      </w:r>
      <w:r w:rsidR="00D7579A" w:rsidRPr="004F127E">
        <w:t xml:space="preserve"> and </w:t>
      </w:r>
      <w:r w:rsidR="00D7579A" w:rsidRPr="00F23218">
        <w:rPr>
          <w:b/>
        </w:rPr>
        <w:t>prescribed</w:t>
      </w:r>
      <w:r w:rsidR="00D7579A" w:rsidRPr="004F127E">
        <w:t xml:space="preserve"> </w:t>
      </w:r>
      <w:r w:rsidR="00D7579A" w:rsidRPr="00F23218">
        <w:rPr>
          <w:b/>
        </w:rPr>
        <w:t>medicaments</w:t>
      </w:r>
      <w:r w:rsidRPr="004F127E">
        <w:t xml:space="preserve">. Each visitation has </w:t>
      </w:r>
      <w:r w:rsidRPr="00F23218">
        <w:rPr>
          <w:b/>
        </w:rPr>
        <w:t>date</w:t>
      </w:r>
      <w:r w:rsidRPr="004F127E">
        <w:t xml:space="preserve"> and </w:t>
      </w:r>
      <w:r w:rsidRPr="00F23218">
        <w:rPr>
          <w:b/>
        </w:rPr>
        <w:t>comments</w:t>
      </w:r>
      <w:r w:rsidRPr="004F127E">
        <w:t xml:space="preserve">. Each </w:t>
      </w:r>
      <w:r w:rsidRPr="00F23218">
        <w:rPr>
          <w:b/>
        </w:rPr>
        <w:t>diagnose</w:t>
      </w:r>
      <w:r w:rsidRPr="004F127E">
        <w:t xml:space="preserve"> has </w:t>
      </w:r>
      <w:r w:rsidR="00D7579A" w:rsidRPr="00F23218">
        <w:rPr>
          <w:b/>
        </w:rPr>
        <w:t>name</w:t>
      </w:r>
      <w:r w:rsidR="00D7579A" w:rsidRPr="004F127E">
        <w:t xml:space="preserve"> and </w:t>
      </w:r>
      <w:r w:rsidR="00D7579A" w:rsidRPr="00F23218">
        <w:rPr>
          <w:b/>
        </w:rPr>
        <w:t>comments</w:t>
      </w:r>
      <w:r w:rsidR="00D7579A" w:rsidRPr="004F127E">
        <w:t xml:space="preserve"> for it. Each </w:t>
      </w:r>
      <w:r w:rsidR="00D7579A" w:rsidRPr="00F23218">
        <w:rPr>
          <w:b/>
        </w:rPr>
        <w:t>medicament</w:t>
      </w:r>
      <w:r w:rsidR="00D7579A" w:rsidRPr="004F127E">
        <w:t xml:space="preserve"> </w:t>
      </w:r>
      <w:r w:rsidR="00D7579A">
        <w:t xml:space="preserve">has </w:t>
      </w:r>
      <w:r w:rsidR="00D7579A" w:rsidRPr="009D03BA">
        <w:rPr>
          <w:b/>
        </w:rPr>
        <w:t>name</w:t>
      </w:r>
      <w:r w:rsidR="00D7579A">
        <w:t>.</w:t>
      </w:r>
      <w:r w:rsidR="00F23218">
        <w:t xml:space="preserve"> </w:t>
      </w:r>
      <w:r w:rsidR="00F23218" w:rsidRPr="00F23218">
        <w:rPr>
          <w:b/>
        </w:rPr>
        <w:t>Validate</w:t>
      </w:r>
      <w:r w:rsidR="00F23218">
        <w:t xml:space="preserve"> all data</w:t>
      </w:r>
      <w:r w:rsidR="00C33681">
        <w:t xml:space="preserve"> before inserting</w:t>
      </w:r>
      <w:r w:rsidR="00F23218">
        <w:t xml:space="preserve"> it</w:t>
      </w:r>
      <w:r w:rsidR="00C33681">
        <w:t xml:space="preserve"> in the database.</w:t>
      </w:r>
    </w:p>
    <w:p w14:paraId="3BA51C99" w14:textId="77777777" w:rsidR="00405C62" w:rsidRDefault="00405C62" w:rsidP="002D142C">
      <w:r>
        <w:t>Your Database should look something like this</w:t>
      </w:r>
      <w:r>
        <w:rPr>
          <w:noProof/>
        </w:rPr>
        <w:t>:</w:t>
      </w:r>
      <w:r>
        <w:br/>
        <w:t xml:space="preserve">Remember! With Entity Framework </w:t>
      </w:r>
      <w:r>
        <w:rPr>
          <w:noProof/>
        </w:rPr>
        <w:t>Core</w:t>
      </w:r>
      <w:r>
        <w:t xml:space="preserve"> you can have </w:t>
      </w:r>
      <w:r w:rsidRPr="00405C62">
        <w:rPr>
          <w:b/>
        </w:rPr>
        <w:t>different</w:t>
      </w:r>
      <w:r>
        <w:t xml:space="preserve"> </w:t>
      </w:r>
      <w:r w:rsidRPr="00405C62">
        <w:rPr>
          <w:b/>
        </w:rPr>
        <w:t>column</w:t>
      </w:r>
      <w:r>
        <w:t xml:space="preserve"> </w:t>
      </w:r>
      <w:r w:rsidRPr="00405C62">
        <w:rPr>
          <w:b/>
        </w:rPr>
        <w:t>names</w:t>
      </w:r>
      <w:r>
        <w:t xml:space="preserve"> from your </w:t>
      </w:r>
      <w:r w:rsidRPr="00405C62">
        <w:rPr>
          <w:b/>
        </w:rPr>
        <w:t>classes’</w:t>
      </w:r>
      <w:r>
        <w:t xml:space="preserve"> </w:t>
      </w:r>
      <w:r w:rsidRPr="00405C62">
        <w:rPr>
          <w:b/>
        </w:rPr>
        <w:t>property</w:t>
      </w:r>
      <w:r>
        <w:t xml:space="preserve"> </w:t>
      </w:r>
      <w:r w:rsidRPr="00405C62">
        <w:rPr>
          <w:b/>
        </w:rPr>
        <w:t>names</w:t>
      </w:r>
      <w:r>
        <w:t>!</w:t>
      </w:r>
    </w:p>
    <w:p w14:paraId="4846F73E" w14:textId="77777777" w:rsidR="00405C62" w:rsidRDefault="0038320E" w:rsidP="002D142C">
      <w:r>
        <w:rPr>
          <w:noProof/>
        </w:rPr>
        <w:drawing>
          <wp:inline distT="0" distB="0" distL="0" distR="0" wp14:anchorId="3CD2C511" wp14:editId="7CDEEDF2">
            <wp:extent cx="6626225" cy="27451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E14F" w14:textId="77777777" w:rsidR="00405C62" w:rsidRDefault="00405C62" w:rsidP="00405C62">
      <w:pPr>
        <w:pStyle w:val="3"/>
      </w:pPr>
      <w:r>
        <w:t>Constraints</w:t>
      </w:r>
    </w:p>
    <w:p w14:paraId="28DB8119" w14:textId="77777777" w:rsidR="00405C62" w:rsidRDefault="00226814" w:rsidP="00405C62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14:paraId="07F4570E" w14:textId="77777777" w:rsidR="00226814" w:rsidRDefault="00226814" w:rsidP="00226814">
      <w:pPr>
        <w:pStyle w:val="ac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t xml:space="preserve"> – for your Startup class, if you have one</w:t>
      </w:r>
    </w:p>
    <w:p w14:paraId="43BC65B0" w14:textId="77777777" w:rsidR="00226814" w:rsidRDefault="00226814" w:rsidP="00226814">
      <w:pPr>
        <w:pStyle w:val="ac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rPr>
          <w:rStyle w:val="CodeChar"/>
          <w:lang w:val="en-US"/>
        </w:rPr>
        <w:t>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14:paraId="2D95F438" w14:textId="77777777" w:rsidR="00226814" w:rsidRDefault="00226814" w:rsidP="00226814">
      <w:pPr>
        <w:pStyle w:val="ac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rPr>
          <w:rStyle w:val="CodeChar"/>
          <w:lang w:val="en-US"/>
        </w:rPr>
        <w:t>.Data.Models</w:t>
      </w:r>
      <w:r w:rsidRPr="00226814">
        <w:t xml:space="preserve"> </w:t>
      </w:r>
      <w:r>
        <w:t>– for your models</w:t>
      </w:r>
    </w:p>
    <w:p w14:paraId="6CC6D5AB" w14:textId="77777777" w:rsidR="000E3838" w:rsidRPr="000E3838" w:rsidRDefault="000E3838" w:rsidP="000E3838">
      <w:pPr>
        <w:ind w:left="360"/>
      </w:pPr>
      <w:r w:rsidRPr="00EF60D9">
        <w:rPr>
          <w:b/>
        </w:rPr>
        <w:t>Note</w:t>
      </w:r>
      <w:r>
        <w:t xml:space="preserve">: </w:t>
      </w:r>
      <w:r w:rsidRPr="00EF60D9">
        <w:rPr>
          <w:b/>
        </w:rPr>
        <w:t>Do not</w:t>
      </w:r>
      <w:r>
        <w:t xml:space="preserve"> use separated projects, because </w:t>
      </w:r>
      <w:r>
        <w:rPr>
          <w:noProof/>
        </w:rPr>
        <w:t>Jud</w:t>
      </w:r>
      <w:r w:rsidR="00565C21">
        <w:rPr>
          <w:noProof/>
        </w:rPr>
        <w:t>g</w:t>
      </w:r>
      <w:r>
        <w:rPr>
          <w:noProof/>
        </w:rPr>
        <w:t>e</w:t>
      </w:r>
      <w:r>
        <w:t xml:space="preserve"> will return Compile Time Error.</w:t>
      </w:r>
    </w:p>
    <w:p w14:paraId="22FFEC58" w14:textId="77777777" w:rsidR="00226814" w:rsidRPr="00D86E66" w:rsidRDefault="00226814" w:rsidP="00226814">
      <w:pPr>
        <w:rPr>
          <w:lang w:val="bg-BG"/>
        </w:rPr>
      </w:pPr>
      <w:r>
        <w:t xml:space="preserve">Your </w:t>
      </w:r>
      <w:r w:rsidRPr="00986AD1">
        <w:rPr>
          <w:b/>
        </w:rPr>
        <w:t>classes</w:t>
      </w:r>
      <w:r>
        <w:t xml:space="preserve"> should be:</w:t>
      </w:r>
    </w:p>
    <w:p w14:paraId="4F1AC31C" w14:textId="77777777" w:rsidR="00114F87" w:rsidRPr="00114F87" w:rsidRDefault="00114F87" w:rsidP="00226814">
      <w:pPr>
        <w:pStyle w:val="ac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 w:rsidRPr="00114F87">
        <w:rPr>
          <w:rStyle w:val="CodeChar"/>
        </w:rPr>
        <w:t>HospitalContext</w:t>
      </w:r>
      <w:r>
        <w:rPr>
          <w:rStyle w:val="CodeChar"/>
          <w:rFonts w:asciiTheme="minorHAnsi" w:hAnsiTheme="minorHAnsi" w:cstheme="minorBidi"/>
          <w:b w:val="0"/>
          <w:lang w:val="en-US"/>
        </w:rPr>
        <w:t xml:space="preserve"> – your DbContext</w:t>
      </w:r>
    </w:p>
    <w:p w14:paraId="50BBEC87" w14:textId="77777777" w:rsidR="00B50C25" w:rsidRDefault="004F3E59" w:rsidP="00226814">
      <w:pPr>
        <w:pStyle w:val="ac"/>
        <w:numPr>
          <w:ilvl w:val="0"/>
          <w:numId w:val="20"/>
        </w:numPr>
        <w:rPr>
          <w:noProof/>
        </w:rPr>
      </w:pPr>
      <w:r w:rsidRPr="004F3E59">
        <w:rPr>
          <w:rStyle w:val="CodeChar"/>
        </w:rPr>
        <w:t>Patient</w:t>
      </w:r>
      <w:r w:rsidR="002E2912" w:rsidRPr="002E2912">
        <w:t>:</w:t>
      </w:r>
    </w:p>
    <w:p w14:paraId="546DCB56" w14:textId="77777777" w:rsidR="00B50C25" w:rsidRDefault="00B50C25" w:rsidP="00B50C25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PatientId</w:t>
      </w:r>
    </w:p>
    <w:p w14:paraId="131E8959" w14:textId="77777777" w:rsidR="00B50C25" w:rsidRDefault="004F3E59" w:rsidP="00B50C25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lastRenderedPageBreak/>
        <w:t>FirstName</w:t>
      </w:r>
      <w:r w:rsidR="00C62A54">
        <w:rPr>
          <w:noProof/>
        </w:rPr>
        <w:t xml:space="preserve"> (up to 50 characters</w:t>
      </w:r>
      <w:r w:rsidR="00B50C25">
        <w:rPr>
          <w:noProof/>
        </w:rPr>
        <w:t>, unicode</w:t>
      </w:r>
      <w:r w:rsidR="00C62A54">
        <w:rPr>
          <w:noProof/>
        </w:rPr>
        <w:t>)</w:t>
      </w:r>
    </w:p>
    <w:p w14:paraId="1587CC6A" w14:textId="77777777" w:rsidR="00B50C25" w:rsidRDefault="004F3E59" w:rsidP="00B50C25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LastName</w:t>
      </w:r>
      <w:r w:rsidR="00C62A54">
        <w:rPr>
          <w:noProof/>
        </w:rPr>
        <w:t xml:space="preserve"> (up to 50 characters</w:t>
      </w:r>
      <w:r w:rsidR="00B50C25">
        <w:rPr>
          <w:noProof/>
        </w:rPr>
        <w:t>, unicode</w:t>
      </w:r>
      <w:r w:rsidR="00C62A54">
        <w:rPr>
          <w:noProof/>
        </w:rPr>
        <w:t>)</w:t>
      </w:r>
    </w:p>
    <w:p w14:paraId="15B9B103" w14:textId="77777777" w:rsidR="00B50C25" w:rsidRDefault="004F3E59" w:rsidP="00B50C25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Address</w:t>
      </w:r>
      <w:r w:rsidR="00B50C25">
        <w:rPr>
          <w:noProof/>
        </w:rPr>
        <w:t xml:space="preserve"> (up to 250 characters, unicode)</w:t>
      </w:r>
    </w:p>
    <w:p w14:paraId="0FC883E7" w14:textId="77777777" w:rsidR="00B50C25" w:rsidRDefault="004F3E59" w:rsidP="00B50C25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Email</w:t>
      </w:r>
      <w:r w:rsidR="00B50C25">
        <w:rPr>
          <w:noProof/>
        </w:rPr>
        <w:t xml:space="preserve"> (up to 80 characters, not unicode)</w:t>
      </w:r>
    </w:p>
    <w:p w14:paraId="1A78F728" w14:textId="77777777" w:rsidR="00226814" w:rsidRDefault="004F3E59" w:rsidP="00B50C25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HasInsurance</w:t>
      </w:r>
    </w:p>
    <w:p w14:paraId="2DAE82E3" w14:textId="77777777" w:rsidR="002E2912" w:rsidRPr="002E2912" w:rsidRDefault="004F3E59" w:rsidP="00226814">
      <w:pPr>
        <w:pStyle w:val="ac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Visitation</w:t>
      </w:r>
      <w:r w:rsidR="002E2912" w:rsidRPr="002E2912">
        <w:t>:</w:t>
      </w:r>
    </w:p>
    <w:p w14:paraId="1AE011A3" w14:textId="77777777" w:rsidR="002E2912" w:rsidRDefault="002E2912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VisitationId</w:t>
      </w:r>
    </w:p>
    <w:p w14:paraId="21116585" w14:textId="77777777" w:rsidR="002E2912" w:rsidRDefault="004F3E59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Date</w:t>
      </w:r>
    </w:p>
    <w:p w14:paraId="337067D9" w14:textId="77777777" w:rsidR="002E2912" w:rsidRDefault="004F3E59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Comments</w:t>
      </w:r>
      <w:r w:rsidR="002E2912">
        <w:rPr>
          <w:noProof/>
        </w:rPr>
        <w:t xml:space="preserve"> (up to 250 characters, unicode)</w:t>
      </w:r>
    </w:p>
    <w:p w14:paraId="7A4CC313" w14:textId="77777777" w:rsidR="004F3E59" w:rsidRDefault="002E2912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Patient</w:t>
      </w:r>
    </w:p>
    <w:p w14:paraId="6DE4A889" w14:textId="77777777" w:rsidR="002E2912" w:rsidRDefault="004F3E59" w:rsidP="00226814">
      <w:pPr>
        <w:pStyle w:val="ac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Diagnose</w:t>
      </w:r>
      <w:r w:rsidR="002E2912">
        <w:t>:</w:t>
      </w:r>
    </w:p>
    <w:p w14:paraId="78227AB0" w14:textId="77777777" w:rsidR="002E2912" w:rsidRDefault="002E2912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DiagnoseId</w:t>
      </w:r>
    </w:p>
    <w:p w14:paraId="5DC9B9EE" w14:textId="77777777" w:rsidR="002E2912" w:rsidRDefault="002E2912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Name (up to 50 characters, unicode)</w:t>
      </w:r>
    </w:p>
    <w:p w14:paraId="1EEED361" w14:textId="77777777" w:rsidR="002E2912" w:rsidRDefault="002E2912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Comments (up to 250 characters, unicode)</w:t>
      </w:r>
    </w:p>
    <w:p w14:paraId="4B2FE3A4" w14:textId="77777777" w:rsidR="004F3E59" w:rsidRDefault="002E2912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Patient</w:t>
      </w:r>
    </w:p>
    <w:p w14:paraId="073CD549" w14:textId="77777777" w:rsidR="002E2912" w:rsidRDefault="004F3E59" w:rsidP="00226814">
      <w:pPr>
        <w:pStyle w:val="ac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Medicament</w:t>
      </w:r>
      <w:r w:rsidR="002E2912">
        <w:t>:</w:t>
      </w:r>
    </w:p>
    <w:p w14:paraId="43CF08AB" w14:textId="77777777" w:rsidR="002E2912" w:rsidRDefault="002E2912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MedicamentId</w:t>
      </w:r>
    </w:p>
    <w:p w14:paraId="788C55F8" w14:textId="77777777" w:rsidR="004F3E59" w:rsidRDefault="004F3E59" w:rsidP="002E2912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Name</w:t>
      </w:r>
      <w:r w:rsidR="002E2912">
        <w:rPr>
          <w:noProof/>
        </w:rPr>
        <w:t xml:space="preserve"> (up to 50 characters, unicode)</w:t>
      </w:r>
    </w:p>
    <w:p w14:paraId="3ACB00BB" w14:textId="77777777" w:rsidR="004F3E59" w:rsidRDefault="004F3E59" w:rsidP="00226814">
      <w:pPr>
        <w:pStyle w:val="ac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PatientMedicament</w:t>
      </w:r>
      <w:r w:rsidRPr="004F3E59">
        <w:t xml:space="preserve"> </w:t>
      </w:r>
      <w:r>
        <w:t>–</w:t>
      </w:r>
      <w:r>
        <w:rPr>
          <w:noProof/>
        </w:rPr>
        <w:t xml:space="preserve"> mapping class between Patients and Medicaments</w:t>
      </w:r>
    </w:p>
    <w:p w14:paraId="18E7E6AB" w14:textId="77777777" w:rsidR="006171F1" w:rsidRDefault="006171F1" w:rsidP="006171F1">
      <w:r>
        <w:t xml:space="preserve">The </w:t>
      </w:r>
      <w:r w:rsidRPr="008B0C60">
        <w:rPr>
          <w:b/>
        </w:rPr>
        <w:t>collections</w:t>
      </w:r>
      <w:r>
        <w:t xml:space="preserve"> of mapping classes (</w:t>
      </w:r>
      <w:r w:rsidRPr="006171F1">
        <w:rPr>
          <w:rStyle w:val="CodeChar"/>
        </w:rPr>
        <w:t>ICollection&lt;PatientMedicament&gt;</w:t>
      </w:r>
      <w:r w:rsidRPr="006171F1">
        <w:t>)</w:t>
      </w:r>
      <w:r>
        <w:t xml:space="preserve"> </w:t>
      </w:r>
      <w:r>
        <w:rPr>
          <w:noProof/>
        </w:rPr>
        <w:t>must be named</w:t>
      </w:r>
      <w:r>
        <w:t xml:space="preserve"> </w:t>
      </w:r>
      <w:r w:rsidRPr="006171F1">
        <w:rPr>
          <w:b/>
        </w:rPr>
        <w:t>Prescriptions</w:t>
      </w:r>
      <w:r>
        <w:t>!</w:t>
      </w:r>
    </w:p>
    <w:p w14:paraId="1388F4B5" w14:textId="77777777" w:rsidR="000E5C01" w:rsidRPr="00156909" w:rsidRDefault="00EF60D9" w:rsidP="006171F1">
      <w:r w:rsidRPr="00EF60D9">
        <w:rPr>
          <w:b/>
        </w:rPr>
        <w:t>Note</w:t>
      </w:r>
      <w:r>
        <w:t xml:space="preserve">: </w:t>
      </w:r>
      <w:r w:rsidR="000E5C01">
        <w:rPr>
          <w:noProof/>
        </w:rPr>
        <w:t>Don’t</w:t>
      </w:r>
      <w:r w:rsidR="000E5C01">
        <w:t xml:space="preserve"> forget to remove the </w:t>
      </w:r>
      <w:r w:rsidR="000E5C01" w:rsidRPr="000E5C01">
        <w:rPr>
          <w:b/>
        </w:rPr>
        <w:t>Tools</w:t>
      </w:r>
      <w:r w:rsidR="000E5C01">
        <w:rPr>
          <w:b/>
        </w:rPr>
        <w:t xml:space="preserve"> </w:t>
      </w:r>
      <w:r w:rsidR="000E5C01">
        <w:t>package before uploading your project to Judge, if you have used it!</w:t>
      </w:r>
      <w:r w:rsidR="00156909">
        <w:br/>
        <w:t>Don’t use version of Entity Framework Core above 2.</w:t>
      </w:r>
      <w:r w:rsidR="003E499B">
        <w:rPr>
          <w:lang w:val="en-GB"/>
        </w:rPr>
        <w:t>2</w:t>
      </w:r>
      <w:r w:rsidR="00156909">
        <w:t>.0!</w:t>
      </w:r>
    </w:p>
    <w:p w14:paraId="08207B48" w14:textId="77777777" w:rsidR="00D7579A" w:rsidRDefault="00D7579A" w:rsidP="00D7579A">
      <w:pPr>
        <w:pStyle w:val="3"/>
      </w:pPr>
      <w:r>
        <w:t>Bonus Task</w:t>
      </w:r>
    </w:p>
    <w:p w14:paraId="61261D1F" w14:textId="77777777" w:rsidR="00D7579A" w:rsidRDefault="00D7579A" w:rsidP="00D7579A">
      <w:r>
        <w:t>Make</w:t>
      </w:r>
      <w:r w:rsidR="00113718">
        <w:t xml:space="preserve"> a</w:t>
      </w:r>
      <w:r>
        <w:t xml:space="preserve"> console</w:t>
      </w:r>
      <w:r w:rsidR="00D31D52">
        <w:t>-</w:t>
      </w:r>
      <w:r>
        <w:t>based user interface</w:t>
      </w:r>
      <w:r w:rsidR="00113718">
        <w:t>,</w:t>
      </w:r>
      <w:r>
        <w:t xml:space="preserve"> so the doctor can </w:t>
      </w:r>
      <w:r w:rsidR="005B7A89">
        <w:t>easily</w:t>
      </w:r>
      <w:r w:rsidR="00113718">
        <w:t xml:space="preserve"> use</w:t>
      </w:r>
      <w:r w:rsidR="005B7A89">
        <w:t xml:space="preserve"> the database.</w:t>
      </w:r>
    </w:p>
    <w:p w14:paraId="0E380F4C" w14:textId="77777777" w:rsidR="00E01B96" w:rsidRPr="004E3640" w:rsidRDefault="00EB6F82" w:rsidP="004E3640">
      <w:pPr>
        <w:pStyle w:val="2"/>
      </w:pPr>
      <w:r w:rsidRPr="004E3640">
        <w:t>Hospital</w:t>
      </w:r>
      <w:r w:rsidR="00090BBA" w:rsidRPr="004E3640">
        <w:t xml:space="preserve"> Database</w:t>
      </w:r>
      <w:r w:rsidRPr="004E3640">
        <w:t xml:space="preserve"> M</w:t>
      </w:r>
      <w:r w:rsidR="00E01B96" w:rsidRPr="004E3640">
        <w:t>odification</w:t>
      </w:r>
    </w:p>
    <w:p w14:paraId="17AF92B4" w14:textId="77777777" w:rsidR="001148B8" w:rsidRDefault="004D5094" w:rsidP="00E01B96">
      <w:r>
        <w:t xml:space="preserve">Your GP bragged around in the hospital about the cool software you made for him. </w:t>
      </w:r>
      <w:r w:rsidR="00E52C1C">
        <w:t>Now</w:t>
      </w:r>
      <w:r>
        <w:t xml:space="preserve"> the hospital administration wants to modify your program so they can use it too. They want to store information about the </w:t>
      </w:r>
      <w:r w:rsidRPr="008A5ECD">
        <w:rPr>
          <w:b/>
        </w:rPr>
        <w:t>doctors</w:t>
      </w:r>
      <w:r>
        <w:t xml:space="preserve"> (</w:t>
      </w:r>
      <w:r w:rsidRPr="008A5ECD">
        <w:rPr>
          <w:b/>
        </w:rPr>
        <w:t>name</w:t>
      </w:r>
      <w:r>
        <w:t xml:space="preserve"> and </w:t>
      </w:r>
      <w:r w:rsidRPr="008A5ECD">
        <w:rPr>
          <w:b/>
        </w:rPr>
        <w:t>specialty</w:t>
      </w:r>
      <w:r>
        <w:t xml:space="preserve">). Each doctor can perform </w:t>
      </w:r>
      <w:r w:rsidRPr="008A5ECD">
        <w:rPr>
          <w:b/>
        </w:rPr>
        <w:t>many</w:t>
      </w:r>
      <w:r>
        <w:t xml:space="preserve"> </w:t>
      </w:r>
      <w:r w:rsidR="00E52C1C">
        <w:rPr>
          <w:b/>
        </w:rPr>
        <w:t>visitations</w:t>
      </w:r>
      <w:r>
        <w:t xml:space="preserve">. Make the </w:t>
      </w:r>
      <w:r w:rsidR="003C39CB">
        <w:t>necessary</w:t>
      </w:r>
      <w:r>
        <w:t xml:space="preserve"> changes in the </w:t>
      </w:r>
      <w:r w:rsidRPr="00D31D52">
        <w:rPr>
          <w:b/>
        </w:rPr>
        <w:t>database</w:t>
      </w:r>
      <w:r>
        <w:t xml:space="preserve"> to satisfy the new needs of the hospital administration. </w:t>
      </w:r>
    </w:p>
    <w:p w14:paraId="459BD0CB" w14:textId="77777777" w:rsidR="00D86E66" w:rsidRDefault="00D86E66" w:rsidP="00D86E66">
      <w:pPr>
        <w:pStyle w:val="3"/>
      </w:pPr>
      <w:r>
        <w:t>Constraints</w:t>
      </w:r>
    </w:p>
    <w:p w14:paraId="05A5C794" w14:textId="77777777" w:rsidR="00D86E66" w:rsidRPr="00D86E66" w:rsidRDefault="00D86E66" w:rsidP="00E01B96">
      <w:r>
        <w:t xml:space="preserve">Keep the </w:t>
      </w:r>
      <w:r w:rsidRPr="00D86E66">
        <w:rPr>
          <w:b/>
        </w:rPr>
        <w:t>namespaces</w:t>
      </w:r>
      <w:r>
        <w:rPr>
          <w:b/>
        </w:rPr>
        <w:t xml:space="preserve"> </w:t>
      </w:r>
      <w:r w:rsidRPr="00D86E66">
        <w:t>from</w:t>
      </w:r>
      <w:r>
        <w:rPr>
          <w:b/>
        </w:rPr>
        <w:t xml:space="preserve"> </w:t>
      </w:r>
      <w:r>
        <w:t xml:space="preserve">the previous task and only add the class </w:t>
      </w:r>
      <w:r w:rsidRPr="00D86E66">
        <w:rPr>
          <w:b/>
        </w:rPr>
        <w:t>Doctor</w:t>
      </w:r>
      <w:r>
        <w:rPr>
          <w:b/>
        </w:rPr>
        <w:t xml:space="preserve"> </w:t>
      </w:r>
      <w:r>
        <w:t xml:space="preserve">and change the class </w:t>
      </w:r>
      <w:r w:rsidRPr="00D86E66">
        <w:rPr>
          <w:b/>
        </w:rPr>
        <w:t>Visitation</w:t>
      </w:r>
      <w:r>
        <w:rPr>
          <w:b/>
        </w:rPr>
        <w:t xml:space="preserve"> </w:t>
      </w:r>
      <w:r>
        <w:t>accordingly.</w:t>
      </w:r>
      <w:r w:rsidR="00473E78">
        <w:t xml:space="preserve"> The doctor’s </w:t>
      </w:r>
      <w:r w:rsidR="00473E78" w:rsidRPr="00E55B25">
        <w:rPr>
          <w:b/>
        </w:rPr>
        <w:t>name</w:t>
      </w:r>
      <w:r w:rsidR="00473E78">
        <w:t xml:space="preserve"> and </w:t>
      </w:r>
      <w:r w:rsidR="00473E78" w:rsidRPr="00E55B25">
        <w:rPr>
          <w:b/>
        </w:rPr>
        <w:t>specialty</w:t>
      </w:r>
      <w:r w:rsidR="00473E78">
        <w:t xml:space="preserve"> should be up to 100 </w:t>
      </w:r>
      <w:r w:rsidR="00473E78" w:rsidRPr="00473E78">
        <w:rPr>
          <w:b/>
        </w:rPr>
        <w:t>characters</w:t>
      </w:r>
      <w:r w:rsidR="00473E78">
        <w:t xml:space="preserve"> long, </w:t>
      </w:r>
      <w:r w:rsidR="00473E78" w:rsidRPr="00473E78">
        <w:rPr>
          <w:b/>
          <w:noProof/>
        </w:rPr>
        <w:t>unicode</w:t>
      </w:r>
      <w:r w:rsidR="00473E78">
        <w:t>.</w:t>
      </w:r>
    </w:p>
    <w:p w14:paraId="43E62559" w14:textId="77777777" w:rsidR="004D5094" w:rsidRDefault="004D5094" w:rsidP="003C39CB">
      <w:pPr>
        <w:pStyle w:val="3"/>
      </w:pPr>
      <w:r>
        <w:t>**Bonus Task</w:t>
      </w:r>
    </w:p>
    <w:p w14:paraId="6F33A417" w14:textId="77777777" w:rsidR="004D5094" w:rsidRDefault="004D5094" w:rsidP="00D31D52">
      <w:r>
        <w:t>Make</w:t>
      </w:r>
      <w:r w:rsidR="00D31D52">
        <w:t xml:space="preserve"> an</w:t>
      </w:r>
      <w:r>
        <w:t xml:space="preserve"> authentication system for doctors. Each </w:t>
      </w:r>
      <w:r w:rsidRPr="00D31D52">
        <w:rPr>
          <w:b/>
        </w:rPr>
        <w:t>doctor</w:t>
      </w:r>
      <w:r>
        <w:t xml:space="preserve"> should be able to log in with his </w:t>
      </w:r>
      <w:r w:rsidRPr="00D31D52">
        <w:rPr>
          <w:b/>
        </w:rPr>
        <w:t>email</w:t>
      </w:r>
      <w:r>
        <w:t xml:space="preserve"> and </w:t>
      </w:r>
      <w:r w:rsidRPr="00D31D52">
        <w:rPr>
          <w:b/>
        </w:rPr>
        <w:t>password</w:t>
      </w:r>
      <w:r>
        <w:t xml:space="preserve">. </w:t>
      </w:r>
      <w:r w:rsidR="00D31D52">
        <w:t>Choose what information each doctor should have access to and hide the rest.</w:t>
      </w:r>
    </w:p>
    <w:p w14:paraId="2B2B019D" w14:textId="77777777" w:rsidR="000F63E8" w:rsidRPr="004E3640" w:rsidRDefault="000F63E8" w:rsidP="004E3640">
      <w:pPr>
        <w:pStyle w:val="2"/>
      </w:pPr>
      <w:r w:rsidRPr="004E3640">
        <w:lastRenderedPageBreak/>
        <w:t>Sales Database</w:t>
      </w:r>
    </w:p>
    <w:p w14:paraId="2BE9B63C" w14:textId="77777777" w:rsidR="000F63E8" w:rsidRDefault="000F63E8" w:rsidP="00CF323D">
      <w:r>
        <w:t>Create</w:t>
      </w:r>
      <w:r w:rsidR="004E3640">
        <w:t xml:space="preserve"> a</w:t>
      </w:r>
      <w:r>
        <w:t xml:space="preserve"> database for storing data about sales using the Code First approach. </w:t>
      </w:r>
      <w:r w:rsidR="007126FD">
        <w:t>The database should look like this</w:t>
      </w:r>
      <w:r>
        <w:t>:</w:t>
      </w:r>
      <w:r w:rsidR="007126FD">
        <w:br/>
      </w:r>
      <w:r w:rsidR="000871FD">
        <w:rPr>
          <w:noProof/>
        </w:rPr>
        <w:drawing>
          <wp:inline distT="0" distB="0" distL="0" distR="0" wp14:anchorId="0F5B55C7" wp14:editId="3DF66652">
            <wp:extent cx="6626225" cy="2685415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6FD">
        <w:br/>
        <w:t>Constraints</w:t>
      </w:r>
    </w:p>
    <w:p w14:paraId="4000D93D" w14:textId="77777777" w:rsidR="007126FD" w:rsidRDefault="007126FD" w:rsidP="007126FD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14:paraId="7B9AD0E6" w14:textId="77777777" w:rsidR="007126FD" w:rsidRPr="007126FD" w:rsidRDefault="007126FD" w:rsidP="007126FD">
      <w:pPr>
        <w:pStyle w:val="ac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</w:p>
    <w:p w14:paraId="7D4CFC4A" w14:textId="77777777" w:rsidR="007126FD" w:rsidRPr="007126FD" w:rsidRDefault="007126FD" w:rsidP="007126FD">
      <w:pPr>
        <w:pStyle w:val="ac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  <w:r>
        <w:rPr>
          <w:rStyle w:val="CodeChar"/>
          <w:lang w:val="en-US"/>
        </w:rPr>
        <w:t>.Data</w:t>
      </w:r>
    </w:p>
    <w:p w14:paraId="0D77A317" w14:textId="77777777" w:rsidR="007126FD" w:rsidRPr="007126FD" w:rsidRDefault="007126FD" w:rsidP="007126FD">
      <w:pPr>
        <w:pStyle w:val="ac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  <w:r>
        <w:rPr>
          <w:rStyle w:val="CodeChar"/>
          <w:lang w:val="en-US"/>
        </w:rPr>
        <w:t>.Data.Models</w:t>
      </w:r>
    </w:p>
    <w:p w14:paraId="41B854BD" w14:textId="77777777" w:rsidR="007126FD" w:rsidRPr="007126FD" w:rsidRDefault="007126FD" w:rsidP="007126FD">
      <w:pPr>
        <w:rPr>
          <w:lang w:val="bg-BG"/>
        </w:rPr>
      </w:pPr>
      <w:r>
        <w:t xml:space="preserve">Your </w:t>
      </w:r>
      <w:r w:rsidRPr="00986AD1">
        <w:rPr>
          <w:b/>
        </w:rPr>
        <w:t>classes</w:t>
      </w:r>
      <w:r>
        <w:t xml:space="preserve"> should be:</w:t>
      </w:r>
    </w:p>
    <w:p w14:paraId="5797B704" w14:textId="77777777" w:rsidR="005D251E" w:rsidRPr="00114F87" w:rsidRDefault="005D251E" w:rsidP="005D251E">
      <w:pPr>
        <w:pStyle w:val="ac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SalesContext</w:t>
      </w:r>
      <w:r>
        <w:rPr>
          <w:rStyle w:val="CodeChar"/>
          <w:rFonts w:asciiTheme="minorHAnsi" w:hAnsiTheme="minorHAnsi" w:cstheme="minorBidi"/>
          <w:b w:val="0"/>
          <w:lang w:val="en-US"/>
        </w:rPr>
        <w:t xml:space="preserve"> – your DbContext</w:t>
      </w:r>
    </w:p>
    <w:p w14:paraId="725504EB" w14:textId="77777777" w:rsidR="005D251E" w:rsidRDefault="005D251E" w:rsidP="005D251E">
      <w:pPr>
        <w:pStyle w:val="ac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Product</w:t>
      </w:r>
      <w:r w:rsidRPr="002E2912">
        <w:t>:</w:t>
      </w:r>
    </w:p>
    <w:p w14:paraId="42AA9DDD" w14:textId="77777777"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ProductId</w:t>
      </w:r>
    </w:p>
    <w:p w14:paraId="2676EFBE" w14:textId="77777777"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Name (up to 50 characters, unicode)</w:t>
      </w:r>
    </w:p>
    <w:p w14:paraId="3BD8184D" w14:textId="77777777"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Quantity (real number)</w:t>
      </w:r>
    </w:p>
    <w:p w14:paraId="6C29185D" w14:textId="77777777"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Price</w:t>
      </w:r>
    </w:p>
    <w:p w14:paraId="7F98922E" w14:textId="77777777"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14:paraId="1B2CEC38" w14:textId="77777777" w:rsidR="005D251E" w:rsidRPr="002E2912" w:rsidRDefault="005D251E" w:rsidP="005D251E">
      <w:pPr>
        <w:pStyle w:val="ac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Customer</w:t>
      </w:r>
      <w:r w:rsidRPr="002E2912">
        <w:t>:</w:t>
      </w:r>
    </w:p>
    <w:p w14:paraId="256EDD6A" w14:textId="77777777"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CustomerId</w:t>
      </w:r>
    </w:p>
    <w:p w14:paraId="2930E069" w14:textId="77777777"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Name (up to 100 characters, unicode)</w:t>
      </w:r>
    </w:p>
    <w:p w14:paraId="531DD8C3" w14:textId="77777777"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Email (up to 80 characters, not unicode)</w:t>
      </w:r>
    </w:p>
    <w:p w14:paraId="3B1188A8" w14:textId="77777777" w:rsidR="005D251E" w:rsidRDefault="00C177F5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Cre</w:t>
      </w:r>
      <w:r w:rsidR="005D251E">
        <w:rPr>
          <w:noProof/>
        </w:rPr>
        <w:t>ditCardNumber (string)</w:t>
      </w:r>
    </w:p>
    <w:p w14:paraId="2AB46A60" w14:textId="77777777"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14:paraId="6661BA71" w14:textId="77777777" w:rsidR="005D251E" w:rsidRDefault="007028A2" w:rsidP="005D251E">
      <w:pPr>
        <w:pStyle w:val="ac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Store</w:t>
      </w:r>
      <w:r w:rsidR="005D251E">
        <w:t>:</w:t>
      </w:r>
    </w:p>
    <w:p w14:paraId="4E3A6B86" w14:textId="77777777" w:rsidR="005D251E" w:rsidRDefault="007028A2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StoreId</w:t>
      </w:r>
    </w:p>
    <w:p w14:paraId="323BD1CA" w14:textId="77777777" w:rsidR="005D251E" w:rsidRDefault="005D251E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 xml:space="preserve">Name (up to </w:t>
      </w:r>
      <w:r w:rsidR="007028A2">
        <w:rPr>
          <w:noProof/>
        </w:rPr>
        <w:t>80</w:t>
      </w:r>
      <w:r>
        <w:rPr>
          <w:noProof/>
        </w:rPr>
        <w:t xml:space="preserve"> characters, unicode)</w:t>
      </w:r>
    </w:p>
    <w:p w14:paraId="3BEC119E" w14:textId="77777777" w:rsidR="005D251E" w:rsidRDefault="007028A2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14:paraId="6A6CAF11" w14:textId="77777777" w:rsidR="005D251E" w:rsidRDefault="007028A2" w:rsidP="005D251E">
      <w:pPr>
        <w:pStyle w:val="ac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Sale</w:t>
      </w:r>
      <w:r w:rsidR="005D251E">
        <w:t>:</w:t>
      </w:r>
    </w:p>
    <w:p w14:paraId="668502C1" w14:textId="77777777" w:rsidR="005D251E" w:rsidRDefault="007028A2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SaleId</w:t>
      </w:r>
    </w:p>
    <w:p w14:paraId="17C78F51" w14:textId="77777777" w:rsidR="005D251E" w:rsidRDefault="007028A2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Date</w:t>
      </w:r>
    </w:p>
    <w:p w14:paraId="5DD1CACD" w14:textId="77777777" w:rsidR="007028A2" w:rsidRDefault="007028A2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Product</w:t>
      </w:r>
    </w:p>
    <w:p w14:paraId="545DF309" w14:textId="77777777" w:rsidR="007028A2" w:rsidRDefault="007028A2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lastRenderedPageBreak/>
        <w:t>Customer</w:t>
      </w:r>
    </w:p>
    <w:p w14:paraId="334194EF" w14:textId="77777777" w:rsidR="007028A2" w:rsidRDefault="007028A2" w:rsidP="005D251E">
      <w:pPr>
        <w:pStyle w:val="ac"/>
        <w:numPr>
          <w:ilvl w:val="1"/>
          <w:numId w:val="20"/>
        </w:numPr>
        <w:rPr>
          <w:noProof/>
        </w:rPr>
      </w:pPr>
      <w:r>
        <w:rPr>
          <w:noProof/>
        </w:rPr>
        <w:t>Store</w:t>
      </w:r>
    </w:p>
    <w:p w14:paraId="75FB678B" w14:textId="77777777" w:rsidR="00FB03C7" w:rsidRDefault="00FB03C7" w:rsidP="00FB03C7">
      <w:pPr>
        <w:pStyle w:val="3"/>
      </w:pPr>
      <w:r>
        <w:t>Bonus Task</w:t>
      </w:r>
    </w:p>
    <w:p w14:paraId="48C02DB7" w14:textId="77777777" w:rsidR="000F63E8" w:rsidRDefault="000F63E8" w:rsidP="000F63E8">
      <w:r w:rsidRPr="00DD5763">
        <w:t xml:space="preserve">Write a </w:t>
      </w:r>
      <w:r w:rsidRPr="00DD5763">
        <w:rPr>
          <w:b/>
          <w:bCs/>
        </w:rPr>
        <w:t>seed method</w:t>
      </w:r>
      <w:r w:rsidRPr="00DD5763">
        <w:t xml:space="preserve"> that fills the database with sa</w:t>
      </w:r>
      <w:r>
        <w:t>mple data (randomly generated).</w:t>
      </w:r>
    </w:p>
    <w:p w14:paraId="0FA6A6D1" w14:textId="77777777" w:rsidR="000F63E8" w:rsidRDefault="000F63E8" w:rsidP="004E3640">
      <w:pPr>
        <w:pStyle w:val="2"/>
      </w:pPr>
      <w:r>
        <w:t>Products Migration</w:t>
      </w:r>
    </w:p>
    <w:p w14:paraId="075A5188" w14:textId="77777777" w:rsidR="001467FD" w:rsidRDefault="001467FD" w:rsidP="001467FD">
      <w:r>
        <w:t>To apply migrations, you will</w:t>
      </w:r>
      <w:r>
        <w:rPr>
          <w:lang w:val="bg-BG"/>
        </w:rPr>
        <w:t xml:space="preserve"> </w:t>
      </w:r>
      <w:r>
        <w:t>need two packages:</w:t>
      </w:r>
    </w:p>
    <w:p w14:paraId="2EF68B53" w14:textId="77777777" w:rsidR="001467FD" w:rsidRDefault="001467FD" w:rsidP="001467FD">
      <w:pPr>
        <w:pStyle w:val="ac"/>
        <w:numPr>
          <w:ilvl w:val="0"/>
          <w:numId w:val="23"/>
        </w:numPr>
        <w:rPr>
          <w:noProof/>
        </w:rPr>
      </w:pPr>
      <w:r>
        <w:rPr>
          <w:noProof/>
        </w:rPr>
        <w:t>E</w:t>
      </w:r>
      <w:r w:rsidRPr="001467FD">
        <w:rPr>
          <w:noProof/>
        </w:rPr>
        <w:t>ntity</w:t>
      </w:r>
      <w:r>
        <w:rPr>
          <w:noProof/>
        </w:rPr>
        <w:t>F</w:t>
      </w:r>
      <w:r w:rsidRPr="001467FD">
        <w:rPr>
          <w:noProof/>
        </w:rPr>
        <w:t>ramework</w:t>
      </w:r>
      <w:r>
        <w:rPr>
          <w:noProof/>
        </w:rPr>
        <w:t>C</w:t>
      </w:r>
      <w:r w:rsidRPr="001467FD">
        <w:rPr>
          <w:noProof/>
        </w:rPr>
        <w:t>ore.</w:t>
      </w:r>
      <w:r>
        <w:rPr>
          <w:noProof/>
        </w:rPr>
        <w:t>Tools 2.2.0</w:t>
      </w:r>
    </w:p>
    <w:p w14:paraId="434BBC7A" w14:textId="77777777" w:rsidR="001467FD" w:rsidRPr="001467FD" w:rsidRDefault="001467FD" w:rsidP="001467FD">
      <w:pPr>
        <w:pStyle w:val="ac"/>
        <w:numPr>
          <w:ilvl w:val="0"/>
          <w:numId w:val="23"/>
        </w:numPr>
        <w:rPr>
          <w:noProof/>
        </w:rPr>
      </w:pPr>
      <w:r>
        <w:rPr>
          <w:noProof/>
        </w:rPr>
        <w:t>E</w:t>
      </w:r>
      <w:r w:rsidRPr="001467FD">
        <w:rPr>
          <w:noProof/>
        </w:rPr>
        <w:t>ntity</w:t>
      </w:r>
      <w:r>
        <w:rPr>
          <w:noProof/>
        </w:rPr>
        <w:t>F</w:t>
      </w:r>
      <w:r w:rsidRPr="001467FD">
        <w:rPr>
          <w:noProof/>
        </w:rPr>
        <w:t>ramework</w:t>
      </w:r>
      <w:r>
        <w:rPr>
          <w:noProof/>
        </w:rPr>
        <w:t>C</w:t>
      </w:r>
      <w:r w:rsidRPr="001467FD">
        <w:rPr>
          <w:noProof/>
        </w:rPr>
        <w:t>ore.</w:t>
      </w:r>
      <w:r>
        <w:rPr>
          <w:noProof/>
        </w:rPr>
        <w:t>S</w:t>
      </w:r>
      <w:r w:rsidRPr="001467FD">
        <w:rPr>
          <w:noProof/>
        </w:rPr>
        <w:t>ql</w:t>
      </w:r>
      <w:r>
        <w:rPr>
          <w:noProof/>
        </w:rPr>
        <w:t>S</w:t>
      </w:r>
      <w:r w:rsidRPr="001467FD">
        <w:rPr>
          <w:noProof/>
        </w:rPr>
        <w:t>erver.</w:t>
      </w:r>
      <w:r>
        <w:rPr>
          <w:noProof/>
        </w:rPr>
        <w:t>D</w:t>
      </w:r>
      <w:r w:rsidRPr="001467FD">
        <w:rPr>
          <w:noProof/>
        </w:rPr>
        <w:t>esign</w:t>
      </w:r>
      <w:r>
        <w:rPr>
          <w:noProof/>
        </w:rPr>
        <w:t xml:space="preserve"> 1.1.6  </w:t>
      </w:r>
      <w:r>
        <w:rPr>
          <w:noProof/>
        </w:rPr>
        <w:tab/>
      </w:r>
    </w:p>
    <w:p w14:paraId="4B8A7F8B" w14:textId="77777777" w:rsidR="000F63E8" w:rsidRDefault="000F63E8" w:rsidP="003664AF">
      <w:pPr>
        <w:pStyle w:val="Default"/>
        <w:rPr>
          <w:sz w:val="22"/>
          <w:szCs w:val="22"/>
        </w:rPr>
      </w:pPr>
      <w:r w:rsidRPr="004A1A39">
        <w:rPr>
          <w:sz w:val="22"/>
          <w:szCs w:val="22"/>
        </w:rPr>
        <w:t xml:space="preserve">For table </w:t>
      </w:r>
      <w:r w:rsidRPr="004A1A39">
        <w:rPr>
          <w:rStyle w:val="CodeChar"/>
          <w:sz w:val="22"/>
          <w:szCs w:val="22"/>
        </w:rPr>
        <w:t>Products</w:t>
      </w:r>
      <w:r w:rsidRPr="004A1A39">
        <w:rPr>
          <w:sz w:val="22"/>
          <w:szCs w:val="22"/>
        </w:rPr>
        <w:t xml:space="preserve"> add string column </w:t>
      </w:r>
      <w:r w:rsidRPr="004A1A39">
        <w:rPr>
          <w:rStyle w:val="CodeChar"/>
          <w:sz w:val="22"/>
          <w:szCs w:val="22"/>
        </w:rPr>
        <w:t>Description</w:t>
      </w:r>
      <w:r w:rsidR="00B02A0F" w:rsidRPr="00B02A0F">
        <w:t>, up to 250 symbols</w:t>
      </w:r>
      <w:r w:rsidRPr="004A1A39">
        <w:rPr>
          <w:sz w:val="22"/>
          <w:szCs w:val="22"/>
        </w:rPr>
        <w:t xml:space="preserve">. </w:t>
      </w:r>
      <w:r w:rsidR="003664AF" w:rsidRPr="004A1A39">
        <w:rPr>
          <w:sz w:val="22"/>
          <w:szCs w:val="22"/>
        </w:rPr>
        <w:t>Use</w:t>
      </w:r>
      <w:r w:rsidRPr="004A1A39">
        <w:rPr>
          <w:sz w:val="22"/>
          <w:szCs w:val="22"/>
        </w:rPr>
        <w:t xml:space="preserve"> migrations. </w:t>
      </w:r>
      <w:r w:rsidR="0007243C">
        <w:rPr>
          <w:sz w:val="22"/>
          <w:szCs w:val="22"/>
        </w:rPr>
        <w:t>The</w:t>
      </w:r>
      <w:r w:rsidRPr="004A1A39">
        <w:rPr>
          <w:sz w:val="22"/>
          <w:szCs w:val="22"/>
        </w:rPr>
        <w:t xml:space="preserve"> migration </w:t>
      </w:r>
      <w:r w:rsidRPr="004A1A39">
        <w:rPr>
          <w:noProof/>
          <w:sz w:val="22"/>
          <w:szCs w:val="22"/>
        </w:rPr>
        <w:t xml:space="preserve">should be </w:t>
      </w:r>
      <w:r w:rsidR="003664AF" w:rsidRPr="004A1A39">
        <w:rPr>
          <w:noProof/>
          <w:sz w:val="22"/>
          <w:szCs w:val="22"/>
        </w:rPr>
        <w:t>named</w:t>
      </w:r>
      <w:r w:rsidRPr="004A1A39">
        <w:rPr>
          <w:sz w:val="22"/>
          <w:szCs w:val="22"/>
        </w:rPr>
        <w:t xml:space="preserve">: </w:t>
      </w:r>
      <w:bookmarkStart w:id="1" w:name="OLE_LINK1"/>
      <w:bookmarkStart w:id="2" w:name="OLE_LINK2"/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rStyle w:val="CodeChar"/>
          <w:sz w:val="22"/>
          <w:szCs w:val="22"/>
        </w:rPr>
        <w:t>ProductsAddColumnDescription</w:t>
      </w:r>
      <w:bookmarkEnd w:id="1"/>
      <w:bookmarkEnd w:id="2"/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sz w:val="22"/>
          <w:szCs w:val="22"/>
        </w:rPr>
        <w:t>. Add</w:t>
      </w:r>
      <w:r w:rsidR="00644181" w:rsidRPr="004A1A39">
        <w:rPr>
          <w:sz w:val="22"/>
          <w:szCs w:val="22"/>
        </w:rPr>
        <w:t xml:space="preserve"> a</w:t>
      </w:r>
      <w:r w:rsidRPr="004A1A39">
        <w:rPr>
          <w:sz w:val="22"/>
          <w:szCs w:val="22"/>
        </w:rPr>
        <w:t xml:space="preserve"> default valu</w:t>
      </w:r>
      <w:r w:rsidR="00282FF4" w:rsidRPr="004A1A39">
        <w:rPr>
          <w:sz w:val="22"/>
          <w:szCs w:val="22"/>
        </w:rPr>
        <w:t xml:space="preserve">e for the description property: </w:t>
      </w:r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rStyle w:val="CodeChar"/>
          <w:sz w:val="22"/>
          <w:szCs w:val="22"/>
        </w:rPr>
        <w:t>No description</w:t>
      </w:r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sz w:val="22"/>
          <w:szCs w:val="22"/>
        </w:rPr>
        <w:t>.</w:t>
      </w:r>
    </w:p>
    <w:p w14:paraId="1B4BCE91" w14:textId="77777777" w:rsidR="00181DAC" w:rsidRDefault="00181DAC" w:rsidP="003664AF">
      <w:pPr>
        <w:pStyle w:val="Default"/>
        <w:rPr>
          <w:sz w:val="22"/>
          <w:szCs w:val="22"/>
        </w:rPr>
      </w:pPr>
    </w:p>
    <w:p w14:paraId="464046B3" w14:textId="77777777" w:rsidR="00181DAC" w:rsidRPr="004A1A39" w:rsidRDefault="00181DAC" w:rsidP="00181DAC">
      <w:r w:rsidRPr="00EF60D9">
        <w:rPr>
          <w:b/>
        </w:rPr>
        <w:t>Note</w:t>
      </w:r>
      <w:r>
        <w:t xml:space="preserve">: </w:t>
      </w:r>
      <w:r>
        <w:rPr>
          <w:noProof/>
        </w:rPr>
        <w:t>Don’t</w:t>
      </w:r>
      <w:r>
        <w:t xml:space="preserve"> forget to remove the </w:t>
      </w:r>
      <w:r w:rsidRPr="000E5C01">
        <w:rPr>
          <w:b/>
        </w:rPr>
        <w:t>Tools</w:t>
      </w:r>
      <w:r>
        <w:t xml:space="preserve"> and </w:t>
      </w:r>
      <w:r w:rsidRPr="00181DAC">
        <w:rPr>
          <w:b/>
        </w:rPr>
        <w:t>Design</w:t>
      </w:r>
      <w:r>
        <w:rPr>
          <w:b/>
        </w:rPr>
        <w:t xml:space="preserve"> </w:t>
      </w:r>
      <w:r>
        <w:t>packages before uploading your project to Judge!</w:t>
      </w:r>
    </w:p>
    <w:p w14:paraId="2AE51972" w14:textId="77777777" w:rsidR="000F63E8" w:rsidRDefault="000F63E8" w:rsidP="004E3640">
      <w:pPr>
        <w:pStyle w:val="2"/>
      </w:pPr>
      <w:r>
        <w:t>Sales Migration</w:t>
      </w:r>
    </w:p>
    <w:p w14:paraId="320DEAC7" w14:textId="77777777" w:rsidR="000F63E8" w:rsidRDefault="000F63E8" w:rsidP="000F63E8">
      <w:r>
        <w:t xml:space="preserve">For table </w:t>
      </w:r>
      <w:r w:rsidRPr="00A928E6">
        <w:rPr>
          <w:rStyle w:val="CodeChar"/>
        </w:rPr>
        <w:t>Sales</w:t>
      </w:r>
      <w:r>
        <w:t xml:space="preserve"> make </w:t>
      </w:r>
      <w:r w:rsidRPr="00A928E6">
        <w:rPr>
          <w:rStyle w:val="CodeChar"/>
        </w:rPr>
        <w:t>Date</w:t>
      </w:r>
      <w:r>
        <w:t xml:space="preserve"> column with default value </w:t>
      </w:r>
      <w:r w:rsidRPr="00A928E6">
        <w:rPr>
          <w:rStyle w:val="CodeChar"/>
        </w:rPr>
        <w:t>GETDATE()</w:t>
      </w:r>
      <w:r>
        <w:t xml:space="preserve"> func</w:t>
      </w:r>
      <w:r w:rsidR="00BD716B">
        <w:t>tion, called from the database,</w:t>
      </w:r>
      <w:r>
        <w:t xml:space="preserve"> not</w:t>
      </w:r>
      <w:r w:rsidR="00DE13CE">
        <w:t xml:space="preserve"> the application. Use explicit m</w:t>
      </w:r>
      <w:r>
        <w:t xml:space="preserve">igration. Do </w:t>
      </w:r>
      <w:r w:rsidRPr="00A928E6">
        <w:rPr>
          <w:b/>
        </w:rPr>
        <w:t>not</w:t>
      </w:r>
      <w:r>
        <w:t xml:space="preserve"> use </w:t>
      </w:r>
      <w:r w:rsidRPr="006E1B7C">
        <w:rPr>
          <w:rStyle w:val="CodeChar"/>
        </w:rPr>
        <w:t>DateTime.Now</w:t>
      </w:r>
      <w:r w:rsidR="00E94201">
        <w:t>!</w:t>
      </w:r>
      <w:r>
        <w:t xml:space="preserve"> Name the migration “</w:t>
      </w:r>
      <w:r w:rsidRPr="00944314">
        <w:rPr>
          <w:rStyle w:val="CodeChar"/>
        </w:rPr>
        <w:t>SalesAddDateDefault</w:t>
      </w:r>
      <w:r>
        <w:t>”.</w:t>
      </w:r>
    </w:p>
    <w:p w14:paraId="5AF4AF41" w14:textId="77777777" w:rsidR="000F63E8" w:rsidRDefault="000F63E8" w:rsidP="00D31D52">
      <w:r>
        <w:t>After that</w:t>
      </w:r>
      <w:r w:rsidR="0007243C">
        <w:t>,</w:t>
      </w:r>
      <w:r>
        <w:t xml:space="preserve"> open your table data and see if the default value is applied or not.</w:t>
      </w:r>
    </w:p>
    <w:p w14:paraId="77F43E15" w14:textId="77777777" w:rsidR="00387806" w:rsidRDefault="00387806" w:rsidP="00D31D52">
      <w:r>
        <w:t xml:space="preserve">Keep your </w:t>
      </w:r>
      <w:r w:rsidRPr="0007243C">
        <w:rPr>
          <w:b/>
        </w:rPr>
        <w:t>namespaces</w:t>
      </w:r>
      <w:r>
        <w:t xml:space="preserve"> from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3</w:t>
      </w:r>
      <w:r>
        <w:t xml:space="preserve"> and do both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4</w:t>
      </w:r>
      <w:r>
        <w:t xml:space="preserve"> and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5</w:t>
      </w:r>
      <w:r>
        <w:t xml:space="preserve"> before testing your</w:t>
      </w:r>
      <w:r w:rsidR="00E755C0">
        <w:t xml:space="preserve"> project in </w:t>
      </w:r>
      <w:r w:rsidR="00E755C0" w:rsidRPr="0007243C">
        <w:rPr>
          <w:b/>
        </w:rPr>
        <w:t>Judge</w:t>
      </w:r>
      <w:r w:rsidR="00E755C0">
        <w:t>. Make sure to</w:t>
      </w:r>
      <w:r>
        <w:t xml:space="preserve"> upload your </w:t>
      </w:r>
      <w:r w:rsidRPr="00387806">
        <w:rPr>
          <w:b/>
        </w:rPr>
        <w:t>migrations</w:t>
      </w:r>
      <w:r w:rsidR="00E755C0">
        <w:t xml:space="preserve"> too!</w:t>
      </w:r>
    </w:p>
    <w:p w14:paraId="6FFE93ED" w14:textId="77777777" w:rsidR="00636233" w:rsidRPr="004A1A39" w:rsidRDefault="00636233" w:rsidP="00636233">
      <w:r w:rsidRPr="00EF60D9">
        <w:rPr>
          <w:b/>
        </w:rPr>
        <w:t>Note</w:t>
      </w:r>
      <w:r>
        <w:t xml:space="preserve">: </w:t>
      </w:r>
      <w:r>
        <w:rPr>
          <w:noProof/>
        </w:rPr>
        <w:t>Don’t</w:t>
      </w:r>
      <w:r>
        <w:t xml:space="preserve"> forget to remove the </w:t>
      </w:r>
      <w:r w:rsidRPr="000E5C01">
        <w:rPr>
          <w:b/>
        </w:rPr>
        <w:t>Tools</w:t>
      </w:r>
      <w:r>
        <w:t xml:space="preserve"> and </w:t>
      </w:r>
      <w:r w:rsidRPr="00181DAC">
        <w:rPr>
          <w:b/>
        </w:rPr>
        <w:t>Design</w:t>
      </w:r>
      <w:r>
        <w:rPr>
          <w:b/>
        </w:rPr>
        <w:t xml:space="preserve"> </w:t>
      </w:r>
      <w:r>
        <w:t>packages before uploading your project to Judge!</w:t>
      </w:r>
    </w:p>
    <w:p w14:paraId="147DE54F" w14:textId="77777777" w:rsidR="00636233" w:rsidRPr="00322599" w:rsidRDefault="00636233" w:rsidP="00D31D52"/>
    <w:sectPr w:rsidR="00636233" w:rsidRPr="00322599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922ED" w14:textId="77777777" w:rsidR="002A34C7" w:rsidRDefault="002A34C7" w:rsidP="008068A2">
      <w:pPr>
        <w:spacing w:after="0" w:line="240" w:lineRule="auto"/>
      </w:pPr>
      <w:r>
        <w:separator/>
      </w:r>
    </w:p>
  </w:endnote>
  <w:endnote w:type="continuationSeparator" w:id="0">
    <w:p w14:paraId="513B7891" w14:textId="77777777" w:rsidR="002A34C7" w:rsidRDefault="002A34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494EC" w14:textId="77777777" w:rsidR="00165F86" w:rsidRDefault="00165F86" w:rsidP="00165F86">
    <w:pPr>
      <w:pStyle w:val="a5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07D98A8" wp14:editId="3D561C7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B8F5E0C" wp14:editId="3617B12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30933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5F3E0E3" wp14:editId="3807356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FB139" w14:textId="77777777" w:rsidR="00165F86" w:rsidRDefault="00165F86" w:rsidP="00165F8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4E955F" w14:textId="77777777" w:rsidR="00165F86" w:rsidRDefault="00165F86" w:rsidP="00165F8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9CE2C" wp14:editId="17F74C79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3D734F" wp14:editId="217D5DC4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82E74B" wp14:editId="75EFFFD6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369B8C" wp14:editId="30FA056E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AF0FF3" wp14:editId="11039F98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0E342E" wp14:editId="62F4AEC3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E157D0" wp14:editId="62F2B2C2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C0A168" wp14:editId="5FFCDFF5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28974B" wp14:editId="4740D131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3E0E3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" filled="f" stroked="f">
              <v:textbox inset="1.42pt,3.4pt,1.42pt,1.42pt">
                <w:txbxContent>
                  <w:p w14:paraId="0D4FB139" w14:textId="77777777" w:rsidR="00165F86" w:rsidRDefault="00165F86" w:rsidP="00165F8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4E955F" w14:textId="77777777" w:rsidR="00165F86" w:rsidRDefault="00165F86" w:rsidP="00165F8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9CE2C" wp14:editId="17F74C79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3D734F" wp14:editId="217D5DC4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82E74B" wp14:editId="75EFFFD6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369B8C" wp14:editId="30FA056E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AF0FF3" wp14:editId="11039F98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0E342E" wp14:editId="62F4AEC3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E157D0" wp14:editId="62F2B2C2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C0A168" wp14:editId="5FFCDFF5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28974B" wp14:editId="4740D131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797F767" wp14:editId="6BFAD52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AC8E9" w14:textId="77777777" w:rsidR="00165F86" w:rsidRDefault="00165F86" w:rsidP="00165F8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97F767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v7x+7v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14:paraId="15BAC8E9" w14:textId="77777777" w:rsidR="00165F86" w:rsidRDefault="00165F86" w:rsidP="00165F8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0CF1AFF" wp14:editId="744B71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92320" w14:textId="77777777" w:rsidR="00165F86" w:rsidRDefault="00165F86" w:rsidP="00165F8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549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549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CF1AFF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JBb9n3oAQAAwA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14:paraId="3A492320" w14:textId="77777777" w:rsidR="00165F86" w:rsidRDefault="00165F86" w:rsidP="00165F8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7549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75491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9A1E672" w14:textId="77777777" w:rsidR="00165F86" w:rsidRPr="001919AF" w:rsidRDefault="00165F86" w:rsidP="00165F86">
    <w:pPr>
      <w:pStyle w:val="a5"/>
    </w:pPr>
  </w:p>
  <w:p w14:paraId="13126C8C" w14:textId="77777777" w:rsidR="0054030F" w:rsidRPr="00165F86" w:rsidRDefault="0054030F" w:rsidP="00165F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2ED91" w14:textId="77777777" w:rsidR="002A34C7" w:rsidRDefault="002A34C7" w:rsidP="008068A2">
      <w:pPr>
        <w:spacing w:after="0" w:line="240" w:lineRule="auto"/>
      </w:pPr>
      <w:r>
        <w:separator/>
      </w:r>
    </w:p>
  </w:footnote>
  <w:footnote w:type="continuationSeparator" w:id="0">
    <w:p w14:paraId="22D09D37" w14:textId="77777777" w:rsidR="002A34C7" w:rsidRDefault="002A34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3B004" w14:textId="77777777"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F21"/>
    <w:multiLevelType w:val="hybridMultilevel"/>
    <w:tmpl w:val="66C4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35BA"/>
    <w:multiLevelType w:val="hybridMultilevel"/>
    <w:tmpl w:val="AEB8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921"/>
    <w:multiLevelType w:val="hybridMultilevel"/>
    <w:tmpl w:val="88ACCF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4B2C"/>
    <w:multiLevelType w:val="hybridMultilevel"/>
    <w:tmpl w:val="15ACB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23E67"/>
    <w:multiLevelType w:val="hybridMultilevel"/>
    <w:tmpl w:val="68D6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6C8486BC"/>
    <w:lvl w:ilvl="0">
      <w:start w:val="1"/>
      <w:numFmt w:val="decimal"/>
      <w:pStyle w:val="2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7617"/>
    <w:multiLevelType w:val="hybridMultilevel"/>
    <w:tmpl w:val="345A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79AC58DC"/>
    <w:lvl w:ilvl="0" w:tplc="1FD22C58">
      <w:start w:val="1"/>
      <w:numFmt w:val="decimal"/>
      <w:suff w:val="space"/>
      <w:lvlText w:val="%1."/>
      <w:lvlJc w:val="left"/>
      <w:pPr>
        <w:ind w:left="4330" w:hanging="360"/>
      </w:pPr>
      <w:rPr>
        <w:rFonts w:asciiTheme="minorHAnsi" w:eastAsiaTheme="majorEastAsia" w:hAnsiTheme="min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835302D"/>
    <w:multiLevelType w:val="hybridMultilevel"/>
    <w:tmpl w:val="B82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54B1D"/>
    <w:multiLevelType w:val="hybridMultilevel"/>
    <w:tmpl w:val="D826D3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A3759"/>
    <w:multiLevelType w:val="hybridMultilevel"/>
    <w:tmpl w:val="2D14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6314B"/>
    <w:multiLevelType w:val="hybridMultilevel"/>
    <w:tmpl w:val="68AA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B79A1"/>
    <w:multiLevelType w:val="hybridMultilevel"/>
    <w:tmpl w:val="B6BA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83A8B"/>
    <w:multiLevelType w:val="hybridMultilevel"/>
    <w:tmpl w:val="63B6A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17D"/>
    <w:multiLevelType w:val="hybridMultilevel"/>
    <w:tmpl w:val="959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90A7614"/>
    <w:multiLevelType w:val="hybridMultilevel"/>
    <w:tmpl w:val="707E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E13CD"/>
    <w:multiLevelType w:val="hybridMultilevel"/>
    <w:tmpl w:val="84F4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86D64"/>
    <w:multiLevelType w:val="hybridMultilevel"/>
    <w:tmpl w:val="5B2655C6"/>
    <w:lvl w:ilvl="0" w:tplc="6A628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9"/>
  </w:num>
  <w:num w:numId="5">
    <w:abstractNumId w:val="11"/>
  </w:num>
  <w:num w:numId="6">
    <w:abstractNumId w:val="8"/>
  </w:num>
  <w:num w:numId="7">
    <w:abstractNumId w:val="14"/>
  </w:num>
  <w:num w:numId="8">
    <w:abstractNumId w:val="18"/>
  </w:num>
  <w:num w:numId="9">
    <w:abstractNumId w:val="5"/>
  </w:num>
  <w:num w:numId="10">
    <w:abstractNumId w:val="16"/>
  </w:num>
  <w:num w:numId="11">
    <w:abstractNumId w:val="22"/>
  </w:num>
  <w:num w:numId="12">
    <w:abstractNumId w:val="17"/>
  </w:num>
  <w:num w:numId="13">
    <w:abstractNumId w:val="3"/>
  </w:num>
  <w:num w:numId="14">
    <w:abstractNumId w:val="21"/>
  </w:num>
  <w:num w:numId="15">
    <w:abstractNumId w:val="13"/>
  </w:num>
  <w:num w:numId="16">
    <w:abstractNumId w:val="1"/>
  </w:num>
  <w:num w:numId="17">
    <w:abstractNumId w:val="2"/>
  </w:num>
  <w:num w:numId="18">
    <w:abstractNumId w:val="12"/>
  </w:num>
  <w:num w:numId="19">
    <w:abstractNumId w:val="7"/>
  </w:num>
  <w:num w:numId="20">
    <w:abstractNumId w:val="9"/>
  </w:num>
  <w:num w:numId="21">
    <w:abstractNumId w:val="0"/>
  </w:num>
  <w:num w:numId="22">
    <w:abstractNumId w:val="15"/>
  </w:num>
  <w:num w:numId="2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7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3252"/>
    <w:rsid w:val="0000671E"/>
    <w:rsid w:val="00006ACC"/>
    <w:rsid w:val="00007044"/>
    <w:rsid w:val="00010F46"/>
    <w:rsid w:val="000111C9"/>
    <w:rsid w:val="00012F8B"/>
    <w:rsid w:val="0001504C"/>
    <w:rsid w:val="00016893"/>
    <w:rsid w:val="00016EA6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129E"/>
    <w:rsid w:val="00053F71"/>
    <w:rsid w:val="000556B5"/>
    <w:rsid w:val="0005589A"/>
    <w:rsid w:val="00057AA4"/>
    <w:rsid w:val="000646B6"/>
    <w:rsid w:val="00064D15"/>
    <w:rsid w:val="000665A0"/>
    <w:rsid w:val="00070F75"/>
    <w:rsid w:val="0007243C"/>
    <w:rsid w:val="00072545"/>
    <w:rsid w:val="00074615"/>
    <w:rsid w:val="0007676E"/>
    <w:rsid w:val="00076FBE"/>
    <w:rsid w:val="0008252C"/>
    <w:rsid w:val="000825F2"/>
    <w:rsid w:val="0008393E"/>
    <w:rsid w:val="00083BAB"/>
    <w:rsid w:val="00086727"/>
    <w:rsid w:val="00087198"/>
    <w:rsid w:val="000871FD"/>
    <w:rsid w:val="00090BBA"/>
    <w:rsid w:val="00091BBD"/>
    <w:rsid w:val="00097C89"/>
    <w:rsid w:val="000B056F"/>
    <w:rsid w:val="000B2F78"/>
    <w:rsid w:val="000B442F"/>
    <w:rsid w:val="000B56F0"/>
    <w:rsid w:val="000B64EA"/>
    <w:rsid w:val="000B6A96"/>
    <w:rsid w:val="000B6E8E"/>
    <w:rsid w:val="000C5C57"/>
    <w:rsid w:val="000C61EE"/>
    <w:rsid w:val="000C75D7"/>
    <w:rsid w:val="000C7EF7"/>
    <w:rsid w:val="000D528B"/>
    <w:rsid w:val="000D5E27"/>
    <w:rsid w:val="000D5E53"/>
    <w:rsid w:val="000E3838"/>
    <w:rsid w:val="000E3A8C"/>
    <w:rsid w:val="000E5C01"/>
    <w:rsid w:val="000F2001"/>
    <w:rsid w:val="000F3630"/>
    <w:rsid w:val="000F548E"/>
    <w:rsid w:val="000F63E8"/>
    <w:rsid w:val="000F6E91"/>
    <w:rsid w:val="00101248"/>
    <w:rsid w:val="00103906"/>
    <w:rsid w:val="00107676"/>
    <w:rsid w:val="00110F9A"/>
    <w:rsid w:val="00112F72"/>
    <w:rsid w:val="00113718"/>
    <w:rsid w:val="001142ED"/>
    <w:rsid w:val="001148B8"/>
    <w:rsid w:val="00114F87"/>
    <w:rsid w:val="00115501"/>
    <w:rsid w:val="00116AE9"/>
    <w:rsid w:val="0012246D"/>
    <w:rsid w:val="001275B9"/>
    <w:rsid w:val="00130C35"/>
    <w:rsid w:val="00130DB8"/>
    <w:rsid w:val="00134D77"/>
    <w:rsid w:val="001409D7"/>
    <w:rsid w:val="0014452E"/>
    <w:rsid w:val="001445A9"/>
    <w:rsid w:val="00145DD5"/>
    <w:rsid w:val="0014610C"/>
    <w:rsid w:val="0014620B"/>
    <w:rsid w:val="001467FD"/>
    <w:rsid w:val="00146CD0"/>
    <w:rsid w:val="00147DF2"/>
    <w:rsid w:val="0015371C"/>
    <w:rsid w:val="00153FF7"/>
    <w:rsid w:val="001560B0"/>
    <w:rsid w:val="00156909"/>
    <w:rsid w:val="00157166"/>
    <w:rsid w:val="001619DF"/>
    <w:rsid w:val="00162E3C"/>
    <w:rsid w:val="001639B3"/>
    <w:rsid w:val="00164CDC"/>
    <w:rsid w:val="00165F86"/>
    <w:rsid w:val="00167CF1"/>
    <w:rsid w:val="00171021"/>
    <w:rsid w:val="00172602"/>
    <w:rsid w:val="0017311A"/>
    <w:rsid w:val="00176EA7"/>
    <w:rsid w:val="0017730D"/>
    <w:rsid w:val="00181DAC"/>
    <w:rsid w:val="00183A2C"/>
    <w:rsid w:val="0018510B"/>
    <w:rsid w:val="00187C28"/>
    <w:rsid w:val="001A00E1"/>
    <w:rsid w:val="001B3001"/>
    <w:rsid w:val="001B56C6"/>
    <w:rsid w:val="001C1C20"/>
    <w:rsid w:val="001C6BFD"/>
    <w:rsid w:val="001D1194"/>
    <w:rsid w:val="001D20D1"/>
    <w:rsid w:val="001D2307"/>
    <w:rsid w:val="001D2464"/>
    <w:rsid w:val="001E095C"/>
    <w:rsid w:val="001E1161"/>
    <w:rsid w:val="001E15B2"/>
    <w:rsid w:val="001E379F"/>
    <w:rsid w:val="001E3FEF"/>
    <w:rsid w:val="001E5888"/>
    <w:rsid w:val="001F007C"/>
    <w:rsid w:val="001F0861"/>
    <w:rsid w:val="001F33A6"/>
    <w:rsid w:val="00202683"/>
    <w:rsid w:val="00203858"/>
    <w:rsid w:val="0020468A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814"/>
    <w:rsid w:val="00230F50"/>
    <w:rsid w:val="002328A5"/>
    <w:rsid w:val="002329F8"/>
    <w:rsid w:val="00234B26"/>
    <w:rsid w:val="00236EEC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66C5B"/>
    <w:rsid w:val="0027543D"/>
    <w:rsid w:val="0028263B"/>
    <w:rsid w:val="00282FF4"/>
    <w:rsid w:val="0028418F"/>
    <w:rsid w:val="00284643"/>
    <w:rsid w:val="00287930"/>
    <w:rsid w:val="00291560"/>
    <w:rsid w:val="002926E2"/>
    <w:rsid w:val="00293F9C"/>
    <w:rsid w:val="00294959"/>
    <w:rsid w:val="00297CC3"/>
    <w:rsid w:val="002A16F6"/>
    <w:rsid w:val="002A21DA"/>
    <w:rsid w:val="002A2D2D"/>
    <w:rsid w:val="002A34C7"/>
    <w:rsid w:val="002A3E0E"/>
    <w:rsid w:val="002B079F"/>
    <w:rsid w:val="002B46CC"/>
    <w:rsid w:val="002B489A"/>
    <w:rsid w:val="002B631E"/>
    <w:rsid w:val="002C18BB"/>
    <w:rsid w:val="002C2B6C"/>
    <w:rsid w:val="002D142C"/>
    <w:rsid w:val="002D20FC"/>
    <w:rsid w:val="002D271E"/>
    <w:rsid w:val="002D2FAE"/>
    <w:rsid w:val="002D57A7"/>
    <w:rsid w:val="002D5A7E"/>
    <w:rsid w:val="002D7460"/>
    <w:rsid w:val="002E2912"/>
    <w:rsid w:val="002E478D"/>
    <w:rsid w:val="002E6051"/>
    <w:rsid w:val="002E7E8B"/>
    <w:rsid w:val="002E7F29"/>
    <w:rsid w:val="002F2EA1"/>
    <w:rsid w:val="002F3862"/>
    <w:rsid w:val="002F427F"/>
    <w:rsid w:val="002F77B9"/>
    <w:rsid w:val="00310130"/>
    <w:rsid w:val="003117EE"/>
    <w:rsid w:val="00322599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4EC4"/>
    <w:rsid w:val="0035697F"/>
    <w:rsid w:val="003620CE"/>
    <w:rsid w:val="00363F97"/>
    <w:rsid w:val="003664AF"/>
    <w:rsid w:val="00367094"/>
    <w:rsid w:val="00371188"/>
    <w:rsid w:val="00373DE0"/>
    <w:rsid w:val="00377123"/>
    <w:rsid w:val="00377406"/>
    <w:rsid w:val="003815B5"/>
    <w:rsid w:val="003817EF"/>
    <w:rsid w:val="00381C7B"/>
    <w:rsid w:val="00382A45"/>
    <w:rsid w:val="0038320E"/>
    <w:rsid w:val="00383471"/>
    <w:rsid w:val="00387806"/>
    <w:rsid w:val="00391198"/>
    <w:rsid w:val="00391B4D"/>
    <w:rsid w:val="00391D45"/>
    <w:rsid w:val="00393972"/>
    <w:rsid w:val="00395F0A"/>
    <w:rsid w:val="00397F22"/>
    <w:rsid w:val="003A1334"/>
    <w:rsid w:val="003A1601"/>
    <w:rsid w:val="003A18FE"/>
    <w:rsid w:val="003A2DBE"/>
    <w:rsid w:val="003A5602"/>
    <w:rsid w:val="003B21F5"/>
    <w:rsid w:val="003B36FD"/>
    <w:rsid w:val="003B444A"/>
    <w:rsid w:val="003B4592"/>
    <w:rsid w:val="003B6A53"/>
    <w:rsid w:val="003C36CA"/>
    <w:rsid w:val="003C39CB"/>
    <w:rsid w:val="003C463B"/>
    <w:rsid w:val="003D39A6"/>
    <w:rsid w:val="003E167F"/>
    <w:rsid w:val="003E499B"/>
    <w:rsid w:val="003E6B67"/>
    <w:rsid w:val="003E6BBE"/>
    <w:rsid w:val="003E6BFB"/>
    <w:rsid w:val="003F1864"/>
    <w:rsid w:val="003F2E8E"/>
    <w:rsid w:val="003F3BD8"/>
    <w:rsid w:val="003F4A06"/>
    <w:rsid w:val="003F4F9C"/>
    <w:rsid w:val="00405C62"/>
    <w:rsid w:val="0041131A"/>
    <w:rsid w:val="004179E3"/>
    <w:rsid w:val="00422A4B"/>
    <w:rsid w:val="00427F8E"/>
    <w:rsid w:val="00430696"/>
    <w:rsid w:val="004311CA"/>
    <w:rsid w:val="00437C58"/>
    <w:rsid w:val="004404C1"/>
    <w:rsid w:val="0044224F"/>
    <w:rsid w:val="004444BF"/>
    <w:rsid w:val="00444E72"/>
    <w:rsid w:val="00446874"/>
    <w:rsid w:val="0044712F"/>
    <w:rsid w:val="00450503"/>
    <w:rsid w:val="0045453A"/>
    <w:rsid w:val="00455C32"/>
    <w:rsid w:val="004616FA"/>
    <w:rsid w:val="00467388"/>
    <w:rsid w:val="00471DC3"/>
    <w:rsid w:val="00472AE2"/>
    <w:rsid w:val="0047331A"/>
    <w:rsid w:val="0047343F"/>
    <w:rsid w:val="00473E78"/>
    <w:rsid w:val="00474889"/>
    <w:rsid w:val="00476D4B"/>
    <w:rsid w:val="00481AED"/>
    <w:rsid w:val="00486143"/>
    <w:rsid w:val="004873B5"/>
    <w:rsid w:val="004877D5"/>
    <w:rsid w:val="00493F83"/>
    <w:rsid w:val="00495DF0"/>
    <w:rsid w:val="004960A0"/>
    <w:rsid w:val="004A13E1"/>
    <w:rsid w:val="004A1A39"/>
    <w:rsid w:val="004A4A39"/>
    <w:rsid w:val="004A68F8"/>
    <w:rsid w:val="004A7E77"/>
    <w:rsid w:val="004B177D"/>
    <w:rsid w:val="004B6ABD"/>
    <w:rsid w:val="004C0054"/>
    <w:rsid w:val="004C4260"/>
    <w:rsid w:val="004C680F"/>
    <w:rsid w:val="004C7EF5"/>
    <w:rsid w:val="004D08F5"/>
    <w:rsid w:val="004D29A9"/>
    <w:rsid w:val="004D2C05"/>
    <w:rsid w:val="004D34D0"/>
    <w:rsid w:val="004D5094"/>
    <w:rsid w:val="004D70FC"/>
    <w:rsid w:val="004D71B1"/>
    <w:rsid w:val="004D727E"/>
    <w:rsid w:val="004E2605"/>
    <w:rsid w:val="004E3640"/>
    <w:rsid w:val="004F0F17"/>
    <w:rsid w:val="004F127E"/>
    <w:rsid w:val="004F193F"/>
    <w:rsid w:val="004F3E59"/>
    <w:rsid w:val="004F601D"/>
    <w:rsid w:val="004F62BD"/>
    <w:rsid w:val="004F64AB"/>
    <w:rsid w:val="004F6BF0"/>
    <w:rsid w:val="004F72DA"/>
    <w:rsid w:val="004F7F4C"/>
    <w:rsid w:val="0050017E"/>
    <w:rsid w:val="00500732"/>
    <w:rsid w:val="00502271"/>
    <w:rsid w:val="005029CB"/>
    <w:rsid w:val="00503DDC"/>
    <w:rsid w:val="005056C7"/>
    <w:rsid w:val="005156CD"/>
    <w:rsid w:val="00516351"/>
    <w:rsid w:val="00517B12"/>
    <w:rsid w:val="005214F8"/>
    <w:rsid w:val="00524789"/>
    <w:rsid w:val="00524DBC"/>
    <w:rsid w:val="005253A8"/>
    <w:rsid w:val="00527B23"/>
    <w:rsid w:val="00534695"/>
    <w:rsid w:val="00534F5C"/>
    <w:rsid w:val="005360F6"/>
    <w:rsid w:val="0054030F"/>
    <w:rsid w:val="005412E5"/>
    <w:rsid w:val="005413DC"/>
    <w:rsid w:val="00545C35"/>
    <w:rsid w:val="00546313"/>
    <w:rsid w:val="00546704"/>
    <w:rsid w:val="00551D82"/>
    <w:rsid w:val="0055336B"/>
    <w:rsid w:val="00553CCB"/>
    <w:rsid w:val="00557BCE"/>
    <w:rsid w:val="00563D5B"/>
    <w:rsid w:val="00564029"/>
    <w:rsid w:val="00564D7B"/>
    <w:rsid w:val="0056527D"/>
    <w:rsid w:val="00565440"/>
    <w:rsid w:val="00565C21"/>
    <w:rsid w:val="00567E85"/>
    <w:rsid w:val="00573BA0"/>
    <w:rsid w:val="0057455C"/>
    <w:rsid w:val="005803E5"/>
    <w:rsid w:val="00583A9E"/>
    <w:rsid w:val="00584EDB"/>
    <w:rsid w:val="00585C3A"/>
    <w:rsid w:val="00590232"/>
    <w:rsid w:val="0059044E"/>
    <w:rsid w:val="0059340A"/>
    <w:rsid w:val="00594ADF"/>
    <w:rsid w:val="005952A0"/>
    <w:rsid w:val="00596357"/>
    <w:rsid w:val="00597ACF"/>
    <w:rsid w:val="00597C4E"/>
    <w:rsid w:val="005A0B79"/>
    <w:rsid w:val="005A5223"/>
    <w:rsid w:val="005A7EDE"/>
    <w:rsid w:val="005B391B"/>
    <w:rsid w:val="005B7A89"/>
    <w:rsid w:val="005C131C"/>
    <w:rsid w:val="005C6A24"/>
    <w:rsid w:val="005C6C3F"/>
    <w:rsid w:val="005C73B8"/>
    <w:rsid w:val="005C7588"/>
    <w:rsid w:val="005D0207"/>
    <w:rsid w:val="005D0677"/>
    <w:rsid w:val="005D0F90"/>
    <w:rsid w:val="005D251E"/>
    <w:rsid w:val="005D3EB1"/>
    <w:rsid w:val="005D5552"/>
    <w:rsid w:val="005D7041"/>
    <w:rsid w:val="005E04CE"/>
    <w:rsid w:val="005E4C99"/>
    <w:rsid w:val="005E4CB4"/>
    <w:rsid w:val="005E6CC9"/>
    <w:rsid w:val="005E6E29"/>
    <w:rsid w:val="005F204A"/>
    <w:rsid w:val="005F278E"/>
    <w:rsid w:val="005F341A"/>
    <w:rsid w:val="005F4AEC"/>
    <w:rsid w:val="005F5979"/>
    <w:rsid w:val="005F61C1"/>
    <w:rsid w:val="005F7A49"/>
    <w:rsid w:val="00602D52"/>
    <w:rsid w:val="00604363"/>
    <w:rsid w:val="00605051"/>
    <w:rsid w:val="00610E19"/>
    <w:rsid w:val="00613EEF"/>
    <w:rsid w:val="0061659D"/>
    <w:rsid w:val="006171F1"/>
    <w:rsid w:val="006205C9"/>
    <w:rsid w:val="00620CB5"/>
    <w:rsid w:val="00621D52"/>
    <w:rsid w:val="00624DCF"/>
    <w:rsid w:val="00625E88"/>
    <w:rsid w:val="00632962"/>
    <w:rsid w:val="00633198"/>
    <w:rsid w:val="0063342B"/>
    <w:rsid w:val="00636233"/>
    <w:rsid w:val="00640A9D"/>
    <w:rsid w:val="00644181"/>
    <w:rsid w:val="00645CC9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38F7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97AAD"/>
    <w:rsid w:val="006A4CA4"/>
    <w:rsid w:val="006A5CA1"/>
    <w:rsid w:val="006A7025"/>
    <w:rsid w:val="006B2F67"/>
    <w:rsid w:val="006B5EAB"/>
    <w:rsid w:val="006B5FBA"/>
    <w:rsid w:val="006C08A5"/>
    <w:rsid w:val="006C5168"/>
    <w:rsid w:val="006C5779"/>
    <w:rsid w:val="006C5BA9"/>
    <w:rsid w:val="006C7054"/>
    <w:rsid w:val="006D11F5"/>
    <w:rsid w:val="006D505E"/>
    <w:rsid w:val="006D7166"/>
    <w:rsid w:val="006E0224"/>
    <w:rsid w:val="006E2245"/>
    <w:rsid w:val="006E7BEE"/>
    <w:rsid w:val="006E7E50"/>
    <w:rsid w:val="006F3A8D"/>
    <w:rsid w:val="006F3BAB"/>
    <w:rsid w:val="006F52CD"/>
    <w:rsid w:val="006F56EE"/>
    <w:rsid w:val="006F6DA4"/>
    <w:rsid w:val="007028A2"/>
    <w:rsid w:val="00704432"/>
    <w:rsid w:val="007051DF"/>
    <w:rsid w:val="007061DE"/>
    <w:rsid w:val="0070660D"/>
    <w:rsid w:val="007072BE"/>
    <w:rsid w:val="007116DD"/>
    <w:rsid w:val="007126FD"/>
    <w:rsid w:val="00712A0E"/>
    <w:rsid w:val="00712D20"/>
    <w:rsid w:val="00717C0A"/>
    <w:rsid w:val="00722D09"/>
    <w:rsid w:val="00724CC0"/>
    <w:rsid w:val="00724DA4"/>
    <w:rsid w:val="00725D46"/>
    <w:rsid w:val="00726D5C"/>
    <w:rsid w:val="00727E2A"/>
    <w:rsid w:val="0073184D"/>
    <w:rsid w:val="00732C77"/>
    <w:rsid w:val="00732EB9"/>
    <w:rsid w:val="0073688F"/>
    <w:rsid w:val="007448C6"/>
    <w:rsid w:val="00746232"/>
    <w:rsid w:val="00746B3C"/>
    <w:rsid w:val="00747821"/>
    <w:rsid w:val="0075142A"/>
    <w:rsid w:val="00751471"/>
    <w:rsid w:val="007554F2"/>
    <w:rsid w:val="0075661A"/>
    <w:rsid w:val="00756676"/>
    <w:rsid w:val="007569D8"/>
    <w:rsid w:val="00760D9C"/>
    <w:rsid w:val="0076251F"/>
    <w:rsid w:val="00762DB5"/>
    <w:rsid w:val="0076477F"/>
    <w:rsid w:val="00767DE2"/>
    <w:rsid w:val="00770E2D"/>
    <w:rsid w:val="0077432A"/>
    <w:rsid w:val="007772E6"/>
    <w:rsid w:val="0078036E"/>
    <w:rsid w:val="00781D99"/>
    <w:rsid w:val="00785258"/>
    <w:rsid w:val="0078735A"/>
    <w:rsid w:val="00787BD6"/>
    <w:rsid w:val="007907BB"/>
    <w:rsid w:val="00791F02"/>
    <w:rsid w:val="0079324A"/>
    <w:rsid w:val="00794581"/>
    <w:rsid w:val="007972BE"/>
    <w:rsid w:val="007A635E"/>
    <w:rsid w:val="007C11A9"/>
    <w:rsid w:val="007C3E81"/>
    <w:rsid w:val="007C5144"/>
    <w:rsid w:val="007C6AB7"/>
    <w:rsid w:val="007D06D3"/>
    <w:rsid w:val="007D1FB9"/>
    <w:rsid w:val="007D5E2E"/>
    <w:rsid w:val="007D7040"/>
    <w:rsid w:val="007D7D74"/>
    <w:rsid w:val="007E0960"/>
    <w:rsid w:val="007E0FF9"/>
    <w:rsid w:val="007E3381"/>
    <w:rsid w:val="007E3A67"/>
    <w:rsid w:val="007E40EE"/>
    <w:rsid w:val="007E51C3"/>
    <w:rsid w:val="007F2C1B"/>
    <w:rsid w:val="007F3874"/>
    <w:rsid w:val="007F4D40"/>
    <w:rsid w:val="008016D5"/>
    <w:rsid w:val="00805786"/>
    <w:rsid w:val="008068A2"/>
    <w:rsid w:val="00806A4A"/>
    <w:rsid w:val="00807F4E"/>
    <w:rsid w:val="008105A0"/>
    <w:rsid w:val="008111E2"/>
    <w:rsid w:val="00812C2C"/>
    <w:rsid w:val="00814B0D"/>
    <w:rsid w:val="00815DFC"/>
    <w:rsid w:val="008236F1"/>
    <w:rsid w:val="00823E02"/>
    <w:rsid w:val="00824F5A"/>
    <w:rsid w:val="00827DF5"/>
    <w:rsid w:val="00831EBD"/>
    <w:rsid w:val="00832249"/>
    <w:rsid w:val="008344D2"/>
    <w:rsid w:val="00834D57"/>
    <w:rsid w:val="00840B60"/>
    <w:rsid w:val="008416B3"/>
    <w:rsid w:val="00844535"/>
    <w:rsid w:val="008500EE"/>
    <w:rsid w:val="00852C36"/>
    <w:rsid w:val="0085390D"/>
    <w:rsid w:val="00853B11"/>
    <w:rsid w:val="00854348"/>
    <w:rsid w:val="0085611F"/>
    <w:rsid w:val="008561DC"/>
    <w:rsid w:val="00861625"/>
    <w:rsid w:val="008617B5"/>
    <w:rsid w:val="00870256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24E1"/>
    <w:rsid w:val="0089362D"/>
    <w:rsid w:val="00897974"/>
    <w:rsid w:val="00897EE5"/>
    <w:rsid w:val="008A1638"/>
    <w:rsid w:val="008A1BE6"/>
    <w:rsid w:val="008A4D2D"/>
    <w:rsid w:val="008A4F96"/>
    <w:rsid w:val="008A5A79"/>
    <w:rsid w:val="008A5ECD"/>
    <w:rsid w:val="008B0C60"/>
    <w:rsid w:val="008B46F0"/>
    <w:rsid w:val="008B78E3"/>
    <w:rsid w:val="008C2457"/>
    <w:rsid w:val="008C2B83"/>
    <w:rsid w:val="008C2FFF"/>
    <w:rsid w:val="008C3749"/>
    <w:rsid w:val="008C3FFA"/>
    <w:rsid w:val="008C44D1"/>
    <w:rsid w:val="008C4CD2"/>
    <w:rsid w:val="008C6333"/>
    <w:rsid w:val="008C6795"/>
    <w:rsid w:val="008D0A66"/>
    <w:rsid w:val="008D1891"/>
    <w:rsid w:val="008D3F14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06B44"/>
    <w:rsid w:val="00912BC6"/>
    <w:rsid w:val="00913F2E"/>
    <w:rsid w:val="00916F47"/>
    <w:rsid w:val="00921415"/>
    <w:rsid w:val="0092361F"/>
    <w:rsid w:val="00927C53"/>
    <w:rsid w:val="00935CC2"/>
    <w:rsid w:val="0093647F"/>
    <w:rsid w:val="00940078"/>
    <w:rsid w:val="00941FFF"/>
    <w:rsid w:val="0094330B"/>
    <w:rsid w:val="00945F3B"/>
    <w:rsid w:val="0095096C"/>
    <w:rsid w:val="0095123E"/>
    <w:rsid w:val="00951843"/>
    <w:rsid w:val="00951DED"/>
    <w:rsid w:val="0095391F"/>
    <w:rsid w:val="009547AF"/>
    <w:rsid w:val="00956BE8"/>
    <w:rsid w:val="00962328"/>
    <w:rsid w:val="00963F6D"/>
    <w:rsid w:val="00970D49"/>
    <w:rsid w:val="00970DF1"/>
    <w:rsid w:val="009725B1"/>
    <w:rsid w:val="00972CD6"/>
    <w:rsid w:val="00975A67"/>
    <w:rsid w:val="00976B89"/>
    <w:rsid w:val="00980578"/>
    <w:rsid w:val="00981485"/>
    <w:rsid w:val="009861D7"/>
    <w:rsid w:val="00986AD1"/>
    <w:rsid w:val="00990210"/>
    <w:rsid w:val="009919A3"/>
    <w:rsid w:val="00991E4D"/>
    <w:rsid w:val="009A508F"/>
    <w:rsid w:val="009A523A"/>
    <w:rsid w:val="009A57C4"/>
    <w:rsid w:val="009B1972"/>
    <w:rsid w:val="009B6F06"/>
    <w:rsid w:val="009B7A0D"/>
    <w:rsid w:val="009C0C39"/>
    <w:rsid w:val="009C6C00"/>
    <w:rsid w:val="009C756B"/>
    <w:rsid w:val="009D03BA"/>
    <w:rsid w:val="009D1805"/>
    <w:rsid w:val="009E03D0"/>
    <w:rsid w:val="009E0609"/>
    <w:rsid w:val="009E33A9"/>
    <w:rsid w:val="009F308B"/>
    <w:rsid w:val="009F7A28"/>
    <w:rsid w:val="00A02545"/>
    <w:rsid w:val="00A067D2"/>
    <w:rsid w:val="00A06D89"/>
    <w:rsid w:val="00A110C9"/>
    <w:rsid w:val="00A11956"/>
    <w:rsid w:val="00A160D2"/>
    <w:rsid w:val="00A17874"/>
    <w:rsid w:val="00A20A57"/>
    <w:rsid w:val="00A211EF"/>
    <w:rsid w:val="00A21234"/>
    <w:rsid w:val="00A216A9"/>
    <w:rsid w:val="00A226B1"/>
    <w:rsid w:val="00A22961"/>
    <w:rsid w:val="00A24315"/>
    <w:rsid w:val="00A2568A"/>
    <w:rsid w:val="00A25DFE"/>
    <w:rsid w:val="00A25F81"/>
    <w:rsid w:val="00A30C24"/>
    <w:rsid w:val="00A34C35"/>
    <w:rsid w:val="00A37C64"/>
    <w:rsid w:val="00A40CBD"/>
    <w:rsid w:val="00A4260B"/>
    <w:rsid w:val="00A43ABA"/>
    <w:rsid w:val="00A45526"/>
    <w:rsid w:val="00A45A89"/>
    <w:rsid w:val="00A47F12"/>
    <w:rsid w:val="00A511FD"/>
    <w:rsid w:val="00A53E4C"/>
    <w:rsid w:val="00A542FC"/>
    <w:rsid w:val="00A543E2"/>
    <w:rsid w:val="00A5554C"/>
    <w:rsid w:val="00A56E85"/>
    <w:rsid w:val="00A57D20"/>
    <w:rsid w:val="00A639D3"/>
    <w:rsid w:val="00A64290"/>
    <w:rsid w:val="00A65627"/>
    <w:rsid w:val="00A70227"/>
    <w:rsid w:val="00A722C8"/>
    <w:rsid w:val="00A72412"/>
    <w:rsid w:val="00A75BA0"/>
    <w:rsid w:val="00A81D7D"/>
    <w:rsid w:val="00A826A0"/>
    <w:rsid w:val="00A83D6E"/>
    <w:rsid w:val="00A863C3"/>
    <w:rsid w:val="00A87D30"/>
    <w:rsid w:val="00A96B99"/>
    <w:rsid w:val="00AA0E52"/>
    <w:rsid w:val="00AA11BB"/>
    <w:rsid w:val="00AA3772"/>
    <w:rsid w:val="00AA5D4A"/>
    <w:rsid w:val="00AA7407"/>
    <w:rsid w:val="00AA7FFA"/>
    <w:rsid w:val="00AB0F9D"/>
    <w:rsid w:val="00AB106E"/>
    <w:rsid w:val="00AB2224"/>
    <w:rsid w:val="00AB407D"/>
    <w:rsid w:val="00AB7C72"/>
    <w:rsid w:val="00AC3270"/>
    <w:rsid w:val="00AC60FE"/>
    <w:rsid w:val="00AC7349"/>
    <w:rsid w:val="00AC7550"/>
    <w:rsid w:val="00AC77AD"/>
    <w:rsid w:val="00AD2828"/>
    <w:rsid w:val="00AD3214"/>
    <w:rsid w:val="00AD5D9B"/>
    <w:rsid w:val="00AD653C"/>
    <w:rsid w:val="00AE01A4"/>
    <w:rsid w:val="00AE05D3"/>
    <w:rsid w:val="00AE2CF3"/>
    <w:rsid w:val="00AE36D9"/>
    <w:rsid w:val="00AE4557"/>
    <w:rsid w:val="00AE707A"/>
    <w:rsid w:val="00AF4B1F"/>
    <w:rsid w:val="00AF4CDE"/>
    <w:rsid w:val="00B020DA"/>
    <w:rsid w:val="00B02A0F"/>
    <w:rsid w:val="00B034B7"/>
    <w:rsid w:val="00B1301D"/>
    <w:rsid w:val="00B13AB2"/>
    <w:rsid w:val="00B14723"/>
    <w:rsid w:val="00B148DD"/>
    <w:rsid w:val="00B17718"/>
    <w:rsid w:val="00B177D2"/>
    <w:rsid w:val="00B20797"/>
    <w:rsid w:val="00B21C1E"/>
    <w:rsid w:val="00B21CC4"/>
    <w:rsid w:val="00B35053"/>
    <w:rsid w:val="00B37136"/>
    <w:rsid w:val="00B37908"/>
    <w:rsid w:val="00B37E85"/>
    <w:rsid w:val="00B42483"/>
    <w:rsid w:val="00B502E3"/>
    <w:rsid w:val="00B50C25"/>
    <w:rsid w:val="00B5306B"/>
    <w:rsid w:val="00B538C6"/>
    <w:rsid w:val="00B53FB4"/>
    <w:rsid w:val="00B55514"/>
    <w:rsid w:val="00B55BF6"/>
    <w:rsid w:val="00B5606D"/>
    <w:rsid w:val="00B565FD"/>
    <w:rsid w:val="00B56858"/>
    <w:rsid w:val="00B619DA"/>
    <w:rsid w:val="00B63068"/>
    <w:rsid w:val="00B63DED"/>
    <w:rsid w:val="00B71589"/>
    <w:rsid w:val="00B71F4B"/>
    <w:rsid w:val="00B73058"/>
    <w:rsid w:val="00B73A53"/>
    <w:rsid w:val="00B75491"/>
    <w:rsid w:val="00B76A7E"/>
    <w:rsid w:val="00B82D8D"/>
    <w:rsid w:val="00B8656B"/>
    <w:rsid w:val="00B90FB8"/>
    <w:rsid w:val="00B9309B"/>
    <w:rsid w:val="00B93DF8"/>
    <w:rsid w:val="00B94C35"/>
    <w:rsid w:val="00B95411"/>
    <w:rsid w:val="00BA1F40"/>
    <w:rsid w:val="00BA2316"/>
    <w:rsid w:val="00BA4820"/>
    <w:rsid w:val="00BA7568"/>
    <w:rsid w:val="00BB6D67"/>
    <w:rsid w:val="00BC4587"/>
    <w:rsid w:val="00BC56D6"/>
    <w:rsid w:val="00BD274E"/>
    <w:rsid w:val="00BD3B35"/>
    <w:rsid w:val="00BD50CA"/>
    <w:rsid w:val="00BD6DEE"/>
    <w:rsid w:val="00BD716B"/>
    <w:rsid w:val="00BE108A"/>
    <w:rsid w:val="00BE3607"/>
    <w:rsid w:val="00BE63DA"/>
    <w:rsid w:val="00BF1775"/>
    <w:rsid w:val="00BF201D"/>
    <w:rsid w:val="00BF273B"/>
    <w:rsid w:val="00BF36C1"/>
    <w:rsid w:val="00C0026F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7F5"/>
    <w:rsid w:val="00C24470"/>
    <w:rsid w:val="00C247DD"/>
    <w:rsid w:val="00C26346"/>
    <w:rsid w:val="00C27002"/>
    <w:rsid w:val="00C31726"/>
    <w:rsid w:val="00C317D3"/>
    <w:rsid w:val="00C32E22"/>
    <w:rsid w:val="00C33681"/>
    <w:rsid w:val="00C3399F"/>
    <w:rsid w:val="00C33BA3"/>
    <w:rsid w:val="00C355A5"/>
    <w:rsid w:val="00C357C6"/>
    <w:rsid w:val="00C3614C"/>
    <w:rsid w:val="00C3672B"/>
    <w:rsid w:val="00C368DB"/>
    <w:rsid w:val="00C43481"/>
    <w:rsid w:val="00C43B64"/>
    <w:rsid w:val="00C45C15"/>
    <w:rsid w:val="00C4784D"/>
    <w:rsid w:val="00C53F37"/>
    <w:rsid w:val="00C57057"/>
    <w:rsid w:val="00C62A0F"/>
    <w:rsid w:val="00C62A54"/>
    <w:rsid w:val="00C649BC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A78EA"/>
    <w:rsid w:val="00CB08C2"/>
    <w:rsid w:val="00CB1417"/>
    <w:rsid w:val="00CB52DD"/>
    <w:rsid w:val="00CB6EE1"/>
    <w:rsid w:val="00CB77E6"/>
    <w:rsid w:val="00CC14FD"/>
    <w:rsid w:val="00CD7485"/>
    <w:rsid w:val="00CE5EB4"/>
    <w:rsid w:val="00CF323D"/>
    <w:rsid w:val="00D0104E"/>
    <w:rsid w:val="00D02853"/>
    <w:rsid w:val="00D1123E"/>
    <w:rsid w:val="00D20F7B"/>
    <w:rsid w:val="00D21428"/>
    <w:rsid w:val="00D22631"/>
    <w:rsid w:val="00D22895"/>
    <w:rsid w:val="00D23A61"/>
    <w:rsid w:val="00D23E54"/>
    <w:rsid w:val="00D2743A"/>
    <w:rsid w:val="00D31D52"/>
    <w:rsid w:val="00D33578"/>
    <w:rsid w:val="00D37E23"/>
    <w:rsid w:val="00D401D5"/>
    <w:rsid w:val="00D41EDE"/>
    <w:rsid w:val="00D4354E"/>
    <w:rsid w:val="00D4587D"/>
    <w:rsid w:val="00D46998"/>
    <w:rsid w:val="00D507BF"/>
    <w:rsid w:val="00D544F5"/>
    <w:rsid w:val="00D5665A"/>
    <w:rsid w:val="00D56A84"/>
    <w:rsid w:val="00D66F4E"/>
    <w:rsid w:val="00D6730B"/>
    <w:rsid w:val="00D67BE7"/>
    <w:rsid w:val="00D67D5C"/>
    <w:rsid w:val="00D73957"/>
    <w:rsid w:val="00D752EE"/>
    <w:rsid w:val="00D7579A"/>
    <w:rsid w:val="00D76CD3"/>
    <w:rsid w:val="00D77D70"/>
    <w:rsid w:val="00D81858"/>
    <w:rsid w:val="00D8277F"/>
    <w:rsid w:val="00D82C34"/>
    <w:rsid w:val="00D86E66"/>
    <w:rsid w:val="00D87112"/>
    <w:rsid w:val="00D90403"/>
    <w:rsid w:val="00D910A9"/>
    <w:rsid w:val="00D910AA"/>
    <w:rsid w:val="00D91870"/>
    <w:rsid w:val="00D945CB"/>
    <w:rsid w:val="00D95A09"/>
    <w:rsid w:val="00DA1C6C"/>
    <w:rsid w:val="00DB117C"/>
    <w:rsid w:val="00DB2E2B"/>
    <w:rsid w:val="00DC0BBE"/>
    <w:rsid w:val="00DC28E6"/>
    <w:rsid w:val="00DC28ED"/>
    <w:rsid w:val="00DC4434"/>
    <w:rsid w:val="00DC4CFD"/>
    <w:rsid w:val="00DC6A12"/>
    <w:rsid w:val="00DD5763"/>
    <w:rsid w:val="00DD7BB2"/>
    <w:rsid w:val="00DE13CE"/>
    <w:rsid w:val="00DE1B8E"/>
    <w:rsid w:val="00DE7261"/>
    <w:rsid w:val="00DF00FA"/>
    <w:rsid w:val="00DF0FDA"/>
    <w:rsid w:val="00DF2B82"/>
    <w:rsid w:val="00DF3198"/>
    <w:rsid w:val="00DF3DF0"/>
    <w:rsid w:val="00DF3F0A"/>
    <w:rsid w:val="00DF40E6"/>
    <w:rsid w:val="00DF57D8"/>
    <w:rsid w:val="00DF6B9F"/>
    <w:rsid w:val="00DF7558"/>
    <w:rsid w:val="00DF7C4D"/>
    <w:rsid w:val="00E01B96"/>
    <w:rsid w:val="00E024A7"/>
    <w:rsid w:val="00E03955"/>
    <w:rsid w:val="00E173B3"/>
    <w:rsid w:val="00E22328"/>
    <w:rsid w:val="00E242DA"/>
    <w:rsid w:val="00E24C6A"/>
    <w:rsid w:val="00E25811"/>
    <w:rsid w:val="00E32124"/>
    <w:rsid w:val="00E32F85"/>
    <w:rsid w:val="00E35187"/>
    <w:rsid w:val="00E36FD8"/>
    <w:rsid w:val="00E37380"/>
    <w:rsid w:val="00E45067"/>
    <w:rsid w:val="00E45A85"/>
    <w:rsid w:val="00E465C4"/>
    <w:rsid w:val="00E47E62"/>
    <w:rsid w:val="00E50D83"/>
    <w:rsid w:val="00E52C1C"/>
    <w:rsid w:val="00E53812"/>
    <w:rsid w:val="00E55B25"/>
    <w:rsid w:val="00E604EE"/>
    <w:rsid w:val="00E608D2"/>
    <w:rsid w:val="00E62B98"/>
    <w:rsid w:val="00E63F64"/>
    <w:rsid w:val="00E64EBC"/>
    <w:rsid w:val="00E64ED6"/>
    <w:rsid w:val="00E71AC3"/>
    <w:rsid w:val="00E71B3C"/>
    <w:rsid w:val="00E748D7"/>
    <w:rsid w:val="00E754AB"/>
    <w:rsid w:val="00E755C0"/>
    <w:rsid w:val="00E762F5"/>
    <w:rsid w:val="00E77B93"/>
    <w:rsid w:val="00E81B30"/>
    <w:rsid w:val="00E84171"/>
    <w:rsid w:val="00E86D42"/>
    <w:rsid w:val="00E9092B"/>
    <w:rsid w:val="00E92FFE"/>
    <w:rsid w:val="00E94201"/>
    <w:rsid w:val="00E94552"/>
    <w:rsid w:val="00EA0B92"/>
    <w:rsid w:val="00EA3B29"/>
    <w:rsid w:val="00EA6D02"/>
    <w:rsid w:val="00EA71CC"/>
    <w:rsid w:val="00EA7A66"/>
    <w:rsid w:val="00EB1329"/>
    <w:rsid w:val="00EB264B"/>
    <w:rsid w:val="00EB6ECD"/>
    <w:rsid w:val="00EB6F82"/>
    <w:rsid w:val="00EB7421"/>
    <w:rsid w:val="00EB798B"/>
    <w:rsid w:val="00EC0A2B"/>
    <w:rsid w:val="00EC2743"/>
    <w:rsid w:val="00EC569F"/>
    <w:rsid w:val="00ED0DEA"/>
    <w:rsid w:val="00ED3A1B"/>
    <w:rsid w:val="00ED73C4"/>
    <w:rsid w:val="00EE0FDD"/>
    <w:rsid w:val="00EE26A0"/>
    <w:rsid w:val="00EE6EE2"/>
    <w:rsid w:val="00EF0EC6"/>
    <w:rsid w:val="00EF359A"/>
    <w:rsid w:val="00EF55A2"/>
    <w:rsid w:val="00EF60D9"/>
    <w:rsid w:val="00EF614F"/>
    <w:rsid w:val="00F00434"/>
    <w:rsid w:val="00F0162D"/>
    <w:rsid w:val="00F02A48"/>
    <w:rsid w:val="00F065E6"/>
    <w:rsid w:val="00F07297"/>
    <w:rsid w:val="00F07AA4"/>
    <w:rsid w:val="00F15ECF"/>
    <w:rsid w:val="00F20B48"/>
    <w:rsid w:val="00F23218"/>
    <w:rsid w:val="00F23E4A"/>
    <w:rsid w:val="00F27A63"/>
    <w:rsid w:val="00F3378D"/>
    <w:rsid w:val="00F40661"/>
    <w:rsid w:val="00F40F5A"/>
    <w:rsid w:val="00F414C4"/>
    <w:rsid w:val="00F46918"/>
    <w:rsid w:val="00F46DDE"/>
    <w:rsid w:val="00F53400"/>
    <w:rsid w:val="00F5385E"/>
    <w:rsid w:val="00F60269"/>
    <w:rsid w:val="00F62700"/>
    <w:rsid w:val="00F628FA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97A5B"/>
    <w:rsid w:val="00FA1233"/>
    <w:rsid w:val="00FA1F05"/>
    <w:rsid w:val="00FB03C7"/>
    <w:rsid w:val="00FB63A4"/>
    <w:rsid w:val="00FC230D"/>
    <w:rsid w:val="00FC242C"/>
    <w:rsid w:val="00FC371F"/>
    <w:rsid w:val="00FC5461"/>
    <w:rsid w:val="00FC5A7C"/>
    <w:rsid w:val="00FC6D3A"/>
    <w:rsid w:val="00FD06E4"/>
    <w:rsid w:val="00FD1480"/>
    <w:rsid w:val="00FD2F84"/>
    <w:rsid w:val="00FE038F"/>
    <w:rsid w:val="00FE0D65"/>
    <w:rsid w:val="00FE5A80"/>
    <w:rsid w:val="00FE7C18"/>
    <w:rsid w:val="00FF0937"/>
    <w:rsid w:val="00FF0C54"/>
    <w:rsid w:val="00FF2B01"/>
    <w:rsid w:val="00FF415C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375F27"/>
  <w15:docId w15:val="{7F1BAE53-A24B-48DF-A284-B3BDD09C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233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E3640"/>
    <w:pPr>
      <w:keepNext/>
      <w:keepLines/>
      <w:numPr>
        <w:numId w:val="9"/>
      </w:numPr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4E3640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FD1480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nternetLink">
    <w:name w:val="Internet Link"/>
    <w:basedOn w:val="a0"/>
    <w:uiPriority w:val="99"/>
    <w:rsid w:val="00FD1480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D41ED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B403-57A8-4DBD-82BA-F2FEEA0E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Code First</vt:lpstr>
      <vt:lpstr>JavaScript Basics - Homework</vt:lpstr>
    </vt:vector>
  </TitlesOfParts>
  <Company>Software University (SoftUni)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Code First</dc:title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Lady Gaba</cp:lastModifiedBy>
  <cp:revision>2</cp:revision>
  <cp:lastPrinted>2014-02-12T16:33:00Z</cp:lastPrinted>
  <dcterms:created xsi:type="dcterms:W3CDTF">2019-10-31T21:48:00Z</dcterms:created>
  <dcterms:modified xsi:type="dcterms:W3CDTF">2019-10-31T21:48:00Z</dcterms:modified>
  <cp:category>programming, education, software engineering, software development</cp:category>
</cp:coreProperties>
</file>